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530" w:rsidRDefault="0025306C" w:rsidP="00A83EF0">
      <w:pPr>
        <w:tabs>
          <w:tab w:val="left" w:pos="2921"/>
          <w:tab w:val="left" w:pos="5719"/>
          <w:tab w:val="left" w:pos="7132"/>
        </w:tabs>
        <w:ind w:left="-798"/>
        <w:contextualSpacing/>
        <w:jc w:val="center"/>
        <w:rPr>
          <w:b/>
        </w:rPr>
      </w:pPr>
      <w:r>
        <w:rPr>
          <w:b/>
          <w:sz w:val="28"/>
          <w:szCs w:val="28"/>
        </w:rPr>
        <w:t xml:space="preserve">                    </w:t>
      </w:r>
      <w:r w:rsidR="00AD5F64">
        <w:rPr>
          <w:b/>
          <w:sz w:val="28"/>
          <w:szCs w:val="28"/>
        </w:rPr>
        <w:t xml:space="preserve">  </w:t>
      </w:r>
      <w:r w:rsidR="00754699">
        <w:rPr>
          <w:b/>
          <w:sz w:val="28"/>
          <w:szCs w:val="28"/>
        </w:rPr>
        <w:t xml:space="preserve">Информация за </w:t>
      </w:r>
      <w:r w:rsidR="0000701D">
        <w:rPr>
          <w:b/>
          <w:sz w:val="28"/>
          <w:szCs w:val="28"/>
        </w:rPr>
        <w:t>4</w:t>
      </w:r>
      <w:r w:rsidR="00754699">
        <w:rPr>
          <w:b/>
          <w:sz w:val="28"/>
          <w:szCs w:val="28"/>
        </w:rPr>
        <w:t xml:space="preserve"> квартал 202</w:t>
      </w:r>
      <w:r w:rsidR="00C220B3">
        <w:rPr>
          <w:b/>
          <w:sz w:val="28"/>
          <w:szCs w:val="28"/>
        </w:rPr>
        <w:t>3</w:t>
      </w:r>
      <w:r w:rsidR="00754699">
        <w:rPr>
          <w:b/>
          <w:sz w:val="28"/>
          <w:szCs w:val="28"/>
        </w:rPr>
        <w:t xml:space="preserve"> г.</w:t>
      </w:r>
      <w:r w:rsidR="00754699">
        <w:rPr>
          <w:b/>
        </w:rPr>
        <w:t xml:space="preserve">              </w:t>
      </w:r>
    </w:p>
    <w:p w:rsidR="00507530" w:rsidRDefault="00AD5F64" w:rsidP="00507530">
      <w:pPr>
        <w:ind w:left="-798"/>
        <w:jc w:val="center"/>
        <w:rPr>
          <w:b/>
          <w:sz w:val="28"/>
          <w:szCs w:val="28"/>
        </w:rPr>
      </w:pPr>
      <w:r>
        <w:rPr>
          <w:b/>
        </w:rPr>
        <w:t xml:space="preserve">                </w:t>
      </w:r>
      <w:r w:rsidR="00507530">
        <w:rPr>
          <w:b/>
          <w:sz w:val="28"/>
          <w:szCs w:val="28"/>
        </w:rPr>
        <w:t xml:space="preserve">                      </w:t>
      </w:r>
    </w:p>
    <w:tbl>
      <w:tblPr>
        <w:tblpPr w:leftFromText="180" w:rightFromText="180" w:vertAnchor="text" w:horzAnchor="margin" w:tblpXSpec="center" w:tblpY="220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2605"/>
        <w:gridCol w:w="1125"/>
        <w:gridCol w:w="1421"/>
        <w:gridCol w:w="7"/>
        <w:gridCol w:w="1410"/>
        <w:gridCol w:w="1125"/>
        <w:gridCol w:w="8"/>
        <w:gridCol w:w="7"/>
        <w:gridCol w:w="1166"/>
        <w:gridCol w:w="1835"/>
      </w:tblGrid>
      <w:tr w:rsidR="00507530" w:rsidTr="003865FF">
        <w:trPr>
          <w:trHeight w:val="540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30" w:rsidRDefault="00507530" w:rsidP="003865FF"/>
          <w:p w:rsidR="00507530" w:rsidRDefault="00507530" w:rsidP="003865FF"/>
        </w:tc>
        <w:tc>
          <w:tcPr>
            <w:tcW w:w="2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30" w:rsidRDefault="00507530" w:rsidP="003865FF">
            <w:r>
              <w:t>Муниципальное образование</w:t>
            </w:r>
          </w:p>
          <w:p w:rsidR="00507530" w:rsidRDefault="00507530" w:rsidP="003865FF">
            <w:r>
              <w:t xml:space="preserve"> 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30" w:rsidRDefault="00507530" w:rsidP="003865FF">
            <w:proofErr w:type="spellStart"/>
            <w:proofErr w:type="gramStart"/>
            <w:r>
              <w:t>Количе-ство</w:t>
            </w:r>
            <w:proofErr w:type="spellEnd"/>
            <w:proofErr w:type="gramEnd"/>
          </w:p>
          <w:p w:rsidR="00507530" w:rsidRDefault="00507530" w:rsidP="003865FF">
            <w:proofErr w:type="spellStart"/>
            <w:proofErr w:type="gramStart"/>
            <w:r>
              <w:t>рассмо-тренных</w:t>
            </w:r>
            <w:proofErr w:type="spellEnd"/>
            <w:proofErr w:type="gramEnd"/>
            <w:r>
              <w:t xml:space="preserve">  дел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30" w:rsidRDefault="00507530" w:rsidP="003865FF">
            <w:r>
              <w:t>Из них по взысканию штраф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30" w:rsidRDefault="00507530" w:rsidP="003865FF">
            <w:r>
              <w:t xml:space="preserve">Вынесено </w:t>
            </w:r>
          </w:p>
          <w:p w:rsidR="00507530" w:rsidRDefault="00507530" w:rsidP="003865FF">
            <w:r>
              <w:t xml:space="preserve">штрафов </w:t>
            </w:r>
          </w:p>
          <w:p w:rsidR="00507530" w:rsidRDefault="00507530" w:rsidP="003865FF">
            <w:r>
              <w:t>на общую   сумму</w:t>
            </w:r>
          </w:p>
          <w:p w:rsidR="00507530" w:rsidRDefault="00507530" w:rsidP="003865FF">
            <w:r>
              <w:t xml:space="preserve">  (руб.)</w:t>
            </w:r>
          </w:p>
        </w:tc>
        <w:tc>
          <w:tcPr>
            <w:tcW w:w="2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07530" w:rsidRDefault="00507530" w:rsidP="003865FF">
            <w:r>
              <w:t xml:space="preserve">Исполнено постановлений </w:t>
            </w:r>
          </w:p>
          <w:p w:rsidR="00507530" w:rsidRDefault="00507530" w:rsidP="003865FF">
            <w:r>
              <w:t>в виде</w:t>
            </w:r>
          </w:p>
          <w:p w:rsidR="00507530" w:rsidRDefault="00507530" w:rsidP="003865FF">
            <w:r>
              <w:t xml:space="preserve">штрафов                                          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07530" w:rsidRDefault="00507530" w:rsidP="003865FF">
            <w:r>
              <w:t>Примечание</w:t>
            </w:r>
          </w:p>
        </w:tc>
      </w:tr>
      <w:tr w:rsidR="00507530" w:rsidTr="003865FF">
        <w:trPr>
          <w:trHeight w:val="555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530" w:rsidRDefault="00507530" w:rsidP="003865FF"/>
        </w:tc>
        <w:tc>
          <w:tcPr>
            <w:tcW w:w="2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530" w:rsidRDefault="00507530" w:rsidP="003865FF"/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530" w:rsidRDefault="00507530" w:rsidP="003865FF"/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530" w:rsidRDefault="00507530" w:rsidP="003865FF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30" w:rsidRDefault="00507530" w:rsidP="003865FF"/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30" w:rsidRDefault="00507530" w:rsidP="003865FF">
            <w:pPr>
              <w:jc w:val="center"/>
            </w:pPr>
            <w:r>
              <w:t>Всего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30" w:rsidRDefault="00507530" w:rsidP="003865FF">
            <w:pPr>
              <w:jc w:val="center"/>
            </w:pPr>
            <w:r>
              <w:t>Сумма</w:t>
            </w:r>
          </w:p>
          <w:p w:rsidR="00507530" w:rsidRDefault="00507530" w:rsidP="003865FF">
            <w:pPr>
              <w:jc w:val="center"/>
            </w:pPr>
            <w:r>
              <w:t>(руб.)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30" w:rsidRDefault="00507530" w:rsidP="003865FF"/>
        </w:tc>
      </w:tr>
      <w:tr w:rsidR="00507530" w:rsidTr="003865FF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30" w:rsidRDefault="00507530" w:rsidP="003865FF">
            <w:r>
              <w:t>1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30" w:rsidRDefault="00507530" w:rsidP="003865FF">
            <w:r>
              <w:t>Агульский</w:t>
            </w:r>
            <w:r w:rsidR="00E94602">
              <w:t xml:space="preserve"> район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30" w:rsidRPr="004C62CB" w:rsidRDefault="00507530" w:rsidP="003865FF">
            <w:pPr>
              <w:jc w:val="center"/>
            </w:pPr>
            <w: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30" w:rsidRPr="004C62CB" w:rsidRDefault="00507530" w:rsidP="003865FF">
            <w:pPr>
              <w:jc w:val="center"/>
            </w:pPr>
            <w: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30" w:rsidRPr="004C62CB" w:rsidRDefault="00507530" w:rsidP="003865FF">
            <w:pPr>
              <w:jc w:val="center"/>
            </w:pPr>
            <w:r>
              <w:t>5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30" w:rsidRPr="004C62CB" w:rsidRDefault="00507530" w:rsidP="003865FF">
            <w:pPr>
              <w:jc w:val="center"/>
            </w:pPr>
            <w:r>
              <w:t>1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30" w:rsidRPr="004C62CB" w:rsidRDefault="00507530" w:rsidP="003865FF">
            <w:pPr>
              <w:jc w:val="center"/>
            </w:pPr>
            <w:r>
              <w:t>50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30" w:rsidRPr="00606A65" w:rsidRDefault="00507530" w:rsidP="003865FF">
            <w:pPr>
              <w:jc w:val="center"/>
            </w:pPr>
          </w:p>
        </w:tc>
      </w:tr>
      <w:tr w:rsidR="00785034" w:rsidTr="003865FF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034" w:rsidRDefault="00785034" w:rsidP="003865FF">
            <w:r>
              <w:t>2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034" w:rsidRDefault="00785034" w:rsidP="003865FF">
            <w:proofErr w:type="spellStart"/>
            <w:r>
              <w:t>Акушинский</w:t>
            </w:r>
            <w:proofErr w:type="spellEnd"/>
            <w:r>
              <w:t xml:space="preserve">  район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034" w:rsidRDefault="00785034" w:rsidP="003865FF">
            <w:pPr>
              <w:jc w:val="center"/>
            </w:pPr>
            <w: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034" w:rsidRDefault="00785034" w:rsidP="003865FF">
            <w:pPr>
              <w:jc w:val="center"/>
            </w:pPr>
            <w: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034" w:rsidRDefault="00785034" w:rsidP="003865FF">
            <w:pPr>
              <w:jc w:val="center"/>
            </w:pPr>
            <w: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034" w:rsidRDefault="00785034" w:rsidP="003865FF">
            <w:pPr>
              <w:jc w:val="center"/>
            </w:pPr>
            <w:r>
              <w:t>0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034" w:rsidRDefault="00785034" w:rsidP="003865FF">
            <w:pPr>
              <w:jc w:val="center"/>
            </w:pPr>
            <w:r>
              <w:t>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034" w:rsidRPr="00606A65" w:rsidRDefault="00785034" w:rsidP="003865FF">
            <w:pPr>
              <w:jc w:val="center"/>
            </w:pPr>
          </w:p>
        </w:tc>
      </w:tr>
      <w:tr w:rsidR="00507530" w:rsidTr="003865FF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30" w:rsidRDefault="00507530" w:rsidP="003865FF">
            <w:r>
              <w:t>3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30" w:rsidRDefault="00507530" w:rsidP="003865FF">
            <w:proofErr w:type="spellStart"/>
            <w:r>
              <w:t>Ахвахский</w:t>
            </w:r>
            <w:proofErr w:type="spellEnd"/>
            <w:r w:rsidR="00E94602">
              <w:t xml:space="preserve"> район</w:t>
            </w:r>
          </w:p>
        </w:tc>
        <w:tc>
          <w:tcPr>
            <w:tcW w:w="62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30" w:rsidRPr="004C62CB" w:rsidRDefault="00507530" w:rsidP="003865FF">
            <w:pPr>
              <w:jc w:val="center"/>
            </w:pPr>
            <w:r w:rsidRPr="00026120">
              <w:rPr>
                <w:b/>
              </w:rPr>
              <w:t>не представили  отчет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30" w:rsidRPr="00606A65" w:rsidRDefault="00507530" w:rsidP="003865FF">
            <w:pPr>
              <w:jc w:val="center"/>
            </w:pPr>
          </w:p>
        </w:tc>
      </w:tr>
      <w:tr w:rsidR="00507530" w:rsidTr="003865FF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30" w:rsidRDefault="00507530" w:rsidP="003865FF">
            <w:r>
              <w:t>4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30" w:rsidRDefault="00507530" w:rsidP="003865FF">
            <w:proofErr w:type="spellStart"/>
            <w:r>
              <w:t>Ахтынский</w:t>
            </w:r>
            <w:proofErr w:type="spellEnd"/>
            <w:r w:rsidR="00E94602">
              <w:t xml:space="preserve"> район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30" w:rsidRPr="004C62CB" w:rsidRDefault="00507530" w:rsidP="003865FF">
            <w:pPr>
              <w:jc w:val="center"/>
            </w:pPr>
            <w:r>
              <w:t>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30" w:rsidRPr="004C62CB" w:rsidRDefault="00507530" w:rsidP="003865FF">
            <w:pPr>
              <w:jc w:val="center"/>
            </w:pPr>
            <w:r>
              <w:t>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30" w:rsidRPr="004C62CB" w:rsidRDefault="00507530" w:rsidP="003865FF">
            <w:pPr>
              <w:jc w:val="center"/>
            </w:pPr>
            <w:r>
              <w:t>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30" w:rsidRPr="004C62CB" w:rsidRDefault="00507530" w:rsidP="003865FF">
            <w:pPr>
              <w:jc w:val="center"/>
            </w:pPr>
            <w: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30" w:rsidRPr="004C62CB" w:rsidRDefault="00507530" w:rsidP="003865FF">
            <w:pPr>
              <w:jc w:val="center"/>
            </w:pPr>
            <w:r>
              <w:t>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30" w:rsidRPr="00606A65" w:rsidRDefault="00507530" w:rsidP="003865FF">
            <w:pPr>
              <w:jc w:val="center"/>
            </w:pPr>
          </w:p>
        </w:tc>
      </w:tr>
      <w:tr w:rsidR="00507530" w:rsidTr="003865FF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30" w:rsidRDefault="00507530" w:rsidP="003865FF">
            <w:r>
              <w:t>5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30" w:rsidRDefault="00507530" w:rsidP="003865FF">
            <w:proofErr w:type="spellStart"/>
            <w:r>
              <w:t>Бабаюртовский</w:t>
            </w:r>
            <w:proofErr w:type="spellEnd"/>
            <w:r w:rsidR="00E94602">
              <w:t xml:space="preserve"> район</w:t>
            </w:r>
          </w:p>
        </w:tc>
        <w:tc>
          <w:tcPr>
            <w:tcW w:w="62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30" w:rsidRPr="004C62CB" w:rsidRDefault="00507530" w:rsidP="003865FF">
            <w:pPr>
              <w:jc w:val="center"/>
            </w:pPr>
            <w:r w:rsidRPr="00026120">
              <w:rPr>
                <w:b/>
              </w:rPr>
              <w:t>не представили  отчет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30" w:rsidRPr="00606A65" w:rsidRDefault="00507530" w:rsidP="003865FF">
            <w:pPr>
              <w:jc w:val="center"/>
            </w:pPr>
          </w:p>
        </w:tc>
      </w:tr>
      <w:tr w:rsidR="00507530" w:rsidTr="003865FF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30" w:rsidRDefault="00507530" w:rsidP="003865FF">
            <w:r>
              <w:t>6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30" w:rsidRDefault="00507530" w:rsidP="003865FF">
            <w:r>
              <w:t>Ботлихский</w:t>
            </w:r>
            <w:r w:rsidR="00E94602">
              <w:t xml:space="preserve"> район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30" w:rsidRPr="004C62CB" w:rsidRDefault="00507530" w:rsidP="003865FF">
            <w:pPr>
              <w:jc w:val="center"/>
            </w:pPr>
            <w:r>
              <w:t>11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30" w:rsidRPr="004C62CB" w:rsidRDefault="00507530" w:rsidP="003865FF">
            <w:pPr>
              <w:jc w:val="center"/>
            </w:pPr>
            <w:r>
              <w:t>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30" w:rsidRPr="004C62CB" w:rsidRDefault="00507530" w:rsidP="003865FF">
            <w:pPr>
              <w:jc w:val="center"/>
            </w:pPr>
            <w: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30" w:rsidRPr="004C62CB" w:rsidRDefault="00507530" w:rsidP="003865FF">
            <w:pPr>
              <w:jc w:val="center"/>
            </w:pPr>
            <w:r>
              <w:t>0</w:t>
            </w: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30" w:rsidRPr="004C62CB" w:rsidRDefault="00507530" w:rsidP="003865FF">
            <w:pPr>
              <w:jc w:val="center"/>
            </w:pPr>
            <w:r>
              <w:t>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30" w:rsidRPr="00606A65" w:rsidRDefault="00507530" w:rsidP="003865FF">
            <w:pPr>
              <w:jc w:val="center"/>
            </w:pPr>
            <w:r w:rsidRPr="004D04A6">
              <w:t>1</w:t>
            </w:r>
            <w:r>
              <w:t>1</w:t>
            </w:r>
            <w:r w:rsidRPr="004D04A6">
              <w:t xml:space="preserve"> дел в виде </w:t>
            </w:r>
            <w:proofErr w:type="spellStart"/>
            <w:proofErr w:type="gramStart"/>
            <w:r w:rsidRPr="004D04A6">
              <w:t>предупреж-дения</w:t>
            </w:r>
            <w:proofErr w:type="spellEnd"/>
            <w:proofErr w:type="gramEnd"/>
          </w:p>
        </w:tc>
      </w:tr>
      <w:tr w:rsidR="00507530" w:rsidTr="003865FF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30" w:rsidRDefault="00507530" w:rsidP="003865FF">
            <w:r>
              <w:t>7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30" w:rsidRDefault="00507530" w:rsidP="003865FF">
            <w:r>
              <w:t xml:space="preserve">Буйнакский </w:t>
            </w:r>
            <w:r w:rsidR="00E94602">
              <w:t>район</w:t>
            </w:r>
          </w:p>
        </w:tc>
        <w:tc>
          <w:tcPr>
            <w:tcW w:w="62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30" w:rsidRPr="004C62CB" w:rsidRDefault="00507530" w:rsidP="003865FF">
            <w:pPr>
              <w:jc w:val="center"/>
            </w:pPr>
            <w:r w:rsidRPr="00026120">
              <w:rPr>
                <w:b/>
              </w:rPr>
              <w:t>не представили  отчет</w:t>
            </w:r>
            <w:r>
              <w:t xml:space="preserve"> 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30" w:rsidRPr="00606A65" w:rsidRDefault="00507530" w:rsidP="003865FF">
            <w:pPr>
              <w:jc w:val="center"/>
            </w:pPr>
          </w:p>
        </w:tc>
      </w:tr>
      <w:tr w:rsidR="00507530" w:rsidTr="003865FF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30" w:rsidRDefault="00507530" w:rsidP="003865FF">
            <w:r>
              <w:t>8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30" w:rsidRDefault="00507530" w:rsidP="003865FF">
            <w:proofErr w:type="spellStart"/>
            <w:r>
              <w:t>Гергебильский</w:t>
            </w:r>
            <w:proofErr w:type="spellEnd"/>
            <w:r w:rsidR="00E94602">
              <w:t xml:space="preserve"> район</w:t>
            </w:r>
          </w:p>
        </w:tc>
        <w:tc>
          <w:tcPr>
            <w:tcW w:w="62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30" w:rsidRPr="004C62CB" w:rsidRDefault="00507530" w:rsidP="003865FF">
            <w:pPr>
              <w:jc w:val="center"/>
            </w:pPr>
            <w:r w:rsidRPr="00026120">
              <w:rPr>
                <w:b/>
              </w:rPr>
              <w:t>не представили  отчет</w:t>
            </w:r>
          </w:p>
        </w:tc>
        <w:tc>
          <w:tcPr>
            <w:tcW w:w="1835" w:type="dxa"/>
          </w:tcPr>
          <w:p w:rsidR="00507530" w:rsidRPr="00606A65" w:rsidRDefault="00507530" w:rsidP="003865FF">
            <w:pPr>
              <w:jc w:val="center"/>
            </w:pPr>
          </w:p>
        </w:tc>
      </w:tr>
      <w:tr w:rsidR="00507530" w:rsidTr="003865FF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30" w:rsidRDefault="00507530" w:rsidP="003865FF">
            <w:r>
              <w:t>9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30" w:rsidRDefault="00507530" w:rsidP="003865FF">
            <w:proofErr w:type="spellStart"/>
            <w:r>
              <w:t>Гумбетовский</w:t>
            </w:r>
            <w:proofErr w:type="spellEnd"/>
            <w:r w:rsidR="00E94602">
              <w:t xml:space="preserve"> район</w:t>
            </w:r>
          </w:p>
        </w:tc>
        <w:tc>
          <w:tcPr>
            <w:tcW w:w="62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30" w:rsidRPr="004C62CB" w:rsidRDefault="00507530" w:rsidP="003865FF">
            <w:pPr>
              <w:jc w:val="center"/>
            </w:pPr>
            <w:r w:rsidRPr="00026120">
              <w:rPr>
                <w:b/>
              </w:rPr>
              <w:t>не представили  отчет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30" w:rsidRPr="00606A65" w:rsidRDefault="00507530" w:rsidP="003865FF">
            <w:pPr>
              <w:jc w:val="center"/>
            </w:pPr>
          </w:p>
        </w:tc>
      </w:tr>
      <w:tr w:rsidR="00507530" w:rsidTr="003865FF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30" w:rsidRDefault="00507530" w:rsidP="003865FF">
            <w:r>
              <w:t>10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30" w:rsidRDefault="00507530" w:rsidP="003865FF">
            <w:proofErr w:type="spellStart"/>
            <w:r>
              <w:t>Гунибский</w:t>
            </w:r>
            <w:proofErr w:type="spellEnd"/>
            <w:r w:rsidR="00E94602">
              <w:t xml:space="preserve"> район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30" w:rsidRPr="004C62CB" w:rsidRDefault="00507530" w:rsidP="003865FF">
            <w:pPr>
              <w:jc w:val="center"/>
            </w:pPr>
            <w: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30" w:rsidRPr="004C62CB" w:rsidRDefault="00507530" w:rsidP="003865FF">
            <w:pPr>
              <w:jc w:val="center"/>
            </w:pPr>
            <w: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30" w:rsidRPr="004C62CB" w:rsidRDefault="00507530" w:rsidP="003865FF">
            <w:pPr>
              <w:jc w:val="center"/>
            </w:pPr>
            <w: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30" w:rsidRPr="004C62CB" w:rsidRDefault="00507530" w:rsidP="003865FF">
            <w:pPr>
              <w:jc w:val="center"/>
            </w:pPr>
            <w:r>
              <w:t>0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30" w:rsidRPr="004C62CB" w:rsidRDefault="00507530" w:rsidP="003865FF">
            <w:pPr>
              <w:jc w:val="center"/>
            </w:pPr>
            <w:r>
              <w:t>0</w:t>
            </w:r>
          </w:p>
        </w:tc>
        <w:tc>
          <w:tcPr>
            <w:tcW w:w="1835" w:type="dxa"/>
          </w:tcPr>
          <w:p w:rsidR="00507530" w:rsidRPr="00606A65" w:rsidRDefault="00507530" w:rsidP="003865FF">
            <w:pPr>
              <w:jc w:val="center"/>
            </w:pPr>
          </w:p>
        </w:tc>
      </w:tr>
      <w:tr w:rsidR="00507530" w:rsidTr="003865FF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30" w:rsidRDefault="00507530" w:rsidP="003865FF">
            <w:r>
              <w:t>11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30" w:rsidRDefault="00507530" w:rsidP="003865FF">
            <w:proofErr w:type="spellStart"/>
            <w:r>
              <w:t>Дахадаевский</w:t>
            </w:r>
            <w:proofErr w:type="spellEnd"/>
            <w:r w:rsidR="00E94602">
              <w:t xml:space="preserve"> район</w:t>
            </w:r>
          </w:p>
        </w:tc>
        <w:tc>
          <w:tcPr>
            <w:tcW w:w="62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530" w:rsidRPr="009C3390" w:rsidRDefault="00507530" w:rsidP="003865FF">
            <w:pPr>
              <w:jc w:val="center"/>
            </w:pPr>
            <w:r w:rsidRPr="00026120">
              <w:rPr>
                <w:b/>
              </w:rPr>
              <w:t>не представили  отчет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30" w:rsidRPr="00606A65" w:rsidRDefault="00507530" w:rsidP="003865FF">
            <w:pPr>
              <w:jc w:val="center"/>
            </w:pPr>
          </w:p>
        </w:tc>
      </w:tr>
      <w:tr w:rsidR="00507530" w:rsidTr="003865FF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30" w:rsidRDefault="00507530" w:rsidP="003865FF">
            <w:r>
              <w:t>12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30" w:rsidRDefault="00507530" w:rsidP="003865FF">
            <w:r>
              <w:t>Дербентский</w:t>
            </w:r>
            <w:r w:rsidR="00E94602">
              <w:t xml:space="preserve"> район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30" w:rsidRPr="00AB0E50" w:rsidRDefault="00507530" w:rsidP="003865FF">
            <w:pPr>
              <w:jc w:val="center"/>
            </w:pPr>
            <w:r>
              <w:t>1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30" w:rsidRPr="00AB0E50" w:rsidRDefault="00507530" w:rsidP="003865FF">
            <w:pPr>
              <w:jc w:val="center"/>
            </w:pPr>
            <w:r>
              <w:t>1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30" w:rsidRPr="00AB0E50" w:rsidRDefault="00507530" w:rsidP="003865FF">
            <w:pPr>
              <w:jc w:val="center"/>
            </w:pPr>
            <w:r>
              <w:t>425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30" w:rsidRPr="00AB0E50" w:rsidRDefault="00507530" w:rsidP="003865FF">
            <w:pPr>
              <w:jc w:val="center"/>
            </w:pPr>
            <w:r>
              <w:t>17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30" w:rsidRPr="00AB0E50" w:rsidRDefault="00507530" w:rsidP="003865FF">
            <w:pPr>
              <w:jc w:val="center"/>
            </w:pPr>
            <w:r>
              <w:t>4250</w:t>
            </w:r>
            <w:r w:rsidR="00993AF9">
              <w:t xml:space="preserve">    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30" w:rsidRPr="00606A65" w:rsidRDefault="00507530" w:rsidP="003865FF">
            <w:pPr>
              <w:jc w:val="center"/>
            </w:pPr>
          </w:p>
        </w:tc>
      </w:tr>
      <w:tr w:rsidR="00507530" w:rsidTr="003865FF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30" w:rsidRDefault="00507530" w:rsidP="003865FF">
            <w:r>
              <w:t>13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30" w:rsidRDefault="00507530" w:rsidP="003865FF">
            <w:proofErr w:type="spellStart"/>
            <w:r>
              <w:t>Докузпаринский</w:t>
            </w:r>
            <w:proofErr w:type="spellEnd"/>
            <w:r w:rsidR="00E94602">
              <w:t xml:space="preserve"> район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30" w:rsidRPr="004C62CB" w:rsidRDefault="00507530" w:rsidP="003865FF">
            <w:pPr>
              <w:jc w:val="center"/>
            </w:pPr>
            <w: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30" w:rsidRPr="004C62CB" w:rsidRDefault="00507530" w:rsidP="003865FF">
            <w:pPr>
              <w:jc w:val="center"/>
            </w:pPr>
            <w: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30" w:rsidRPr="004C62CB" w:rsidRDefault="00507530" w:rsidP="003865FF">
            <w:pPr>
              <w:jc w:val="center"/>
            </w:pPr>
            <w: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30" w:rsidRPr="004C62CB" w:rsidRDefault="00507530" w:rsidP="003865FF">
            <w:pPr>
              <w:jc w:val="center"/>
            </w:pPr>
            <w:r>
              <w:t>0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30" w:rsidRPr="004C62CB" w:rsidRDefault="00507530" w:rsidP="003865FF">
            <w:pPr>
              <w:jc w:val="center"/>
            </w:pPr>
            <w:r>
              <w:t>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30" w:rsidRPr="00606A65" w:rsidRDefault="00507530" w:rsidP="003865FF">
            <w:pPr>
              <w:jc w:val="center"/>
            </w:pPr>
          </w:p>
        </w:tc>
      </w:tr>
      <w:tr w:rsidR="00507530" w:rsidTr="003865FF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30" w:rsidRDefault="00507530" w:rsidP="003865FF">
            <w:r>
              <w:t>14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30" w:rsidRDefault="00507530" w:rsidP="003865FF">
            <w:proofErr w:type="spellStart"/>
            <w:r>
              <w:t>Казбековский</w:t>
            </w:r>
            <w:proofErr w:type="spellEnd"/>
            <w:r>
              <w:t xml:space="preserve"> </w:t>
            </w:r>
            <w:r w:rsidR="00E94602">
              <w:t>район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30" w:rsidRPr="004C62CB" w:rsidRDefault="00507530" w:rsidP="003865FF">
            <w:pPr>
              <w:jc w:val="center"/>
            </w:pPr>
            <w:r>
              <w:t>9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30" w:rsidRPr="004C62CB" w:rsidRDefault="00507530" w:rsidP="003865FF">
            <w:pPr>
              <w:jc w:val="center"/>
            </w:pPr>
            <w:r>
              <w:t>9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30" w:rsidRPr="004C62CB" w:rsidRDefault="00507530" w:rsidP="003865FF">
            <w:pPr>
              <w:jc w:val="center"/>
            </w:pPr>
            <w:r>
              <w:t>180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30" w:rsidRPr="004C62CB" w:rsidRDefault="00507530" w:rsidP="003865FF">
            <w:pPr>
              <w:jc w:val="center"/>
            </w:pPr>
            <w:r>
              <w:t>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30" w:rsidRPr="004C62CB" w:rsidRDefault="00507530" w:rsidP="003865FF">
            <w:pPr>
              <w:jc w:val="center"/>
            </w:pPr>
            <w:r>
              <w:t>180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30" w:rsidRPr="00606A65" w:rsidRDefault="00507530" w:rsidP="003865FF">
            <w:pPr>
              <w:jc w:val="center"/>
            </w:pPr>
          </w:p>
        </w:tc>
      </w:tr>
      <w:tr w:rsidR="00507530" w:rsidTr="003865FF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30" w:rsidRDefault="00507530" w:rsidP="003865FF">
            <w:r>
              <w:t>15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30" w:rsidRDefault="00507530" w:rsidP="003865FF">
            <w:proofErr w:type="spellStart"/>
            <w:r>
              <w:t>Кайтагский</w:t>
            </w:r>
            <w:proofErr w:type="spellEnd"/>
            <w:r w:rsidR="00E94602">
              <w:t xml:space="preserve"> район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30" w:rsidRDefault="00507530" w:rsidP="003865FF">
            <w:pPr>
              <w:jc w:val="center"/>
            </w:pPr>
            <w:r>
              <w:t>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30" w:rsidRDefault="00507530" w:rsidP="003865FF">
            <w:pPr>
              <w:jc w:val="center"/>
            </w:pPr>
            <w:r>
              <w:t>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30" w:rsidRDefault="00507530" w:rsidP="003865FF">
            <w:pPr>
              <w:jc w:val="center"/>
            </w:pPr>
            <w:r>
              <w:t>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30" w:rsidRDefault="00507530" w:rsidP="003865FF">
            <w:pPr>
              <w:jc w:val="center"/>
            </w:pPr>
            <w: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30" w:rsidRDefault="00507530" w:rsidP="003865FF">
            <w:pPr>
              <w:jc w:val="center"/>
            </w:pPr>
            <w:r>
              <w:t>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30" w:rsidRPr="00606A65" w:rsidRDefault="00507530" w:rsidP="003865FF">
            <w:pPr>
              <w:jc w:val="center"/>
            </w:pPr>
          </w:p>
        </w:tc>
      </w:tr>
      <w:tr w:rsidR="00902869" w:rsidTr="003865FF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9" w:rsidRDefault="00902869" w:rsidP="003865FF">
            <w:r>
              <w:t>16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02" w:rsidRDefault="00902869" w:rsidP="003865FF">
            <w:proofErr w:type="spellStart"/>
            <w:r>
              <w:t>Карабудахкентский</w:t>
            </w:r>
            <w:proofErr w:type="spellEnd"/>
            <w:r>
              <w:t xml:space="preserve"> </w:t>
            </w:r>
          </w:p>
          <w:p w:rsidR="00902869" w:rsidRDefault="00E94602" w:rsidP="003865FF">
            <w:r>
              <w:t>район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9" w:rsidRDefault="00902869" w:rsidP="003865FF">
            <w:pPr>
              <w:jc w:val="center"/>
            </w:pPr>
            <w:r>
              <w:t>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9" w:rsidRDefault="00902869" w:rsidP="003865FF">
            <w:pPr>
              <w:jc w:val="center"/>
            </w:pPr>
            <w:r>
              <w:t>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9" w:rsidRDefault="00902869" w:rsidP="003865FF">
            <w:pPr>
              <w:jc w:val="center"/>
            </w:pPr>
            <w:r>
              <w:t>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9" w:rsidRDefault="00902869" w:rsidP="003865FF">
            <w:pPr>
              <w:jc w:val="center"/>
            </w:pPr>
            <w: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9" w:rsidRDefault="00902869" w:rsidP="003865FF">
            <w:pPr>
              <w:jc w:val="center"/>
            </w:pPr>
            <w:r>
              <w:t>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9" w:rsidRPr="00606A65" w:rsidRDefault="00902869" w:rsidP="003865FF">
            <w:pPr>
              <w:jc w:val="center"/>
            </w:pPr>
          </w:p>
        </w:tc>
      </w:tr>
      <w:tr w:rsidR="0063183E" w:rsidTr="003865FF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3E" w:rsidRDefault="0063183E" w:rsidP="003865FF">
            <w:r>
              <w:t>17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3E" w:rsidRDefault="0063183E" w:rsidP="003865FF">
            <w:proofErr w:type="spellStart"/>
            <w:r>
              <w:t>Каякентский</w:t>
            </w:r>
            <w:proofErr w:type="spellEnd"/>
            <w:r>
              <w:t xml:space="preserve"> </w:t>
            </w:r>
            <w:r w:rsidR="00E94602">
              <w:t>район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3E" w:rsidRDefault="0063183E" w:rsidP="003865FF">
            <w:pPr>
              <w:jc w:val="center"/>
            </w:pPr>
            <w:r>
              <w:t>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3E" w:rsidRDefault="0063183E" w:rsidP="003865FF">
            <w:pPr>
              <w:jc w:val="center"/>
            </w:pPr>
            <w:r>
              <w:t>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3E" w:rsidRDefault="0063183E" w:rsidP="003865FF">
            <w:pPr>
              <w:jc w:val="center"/>
            </w:pPr>
            <w:r>
              <w:t>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3E" w:rsidRDefault="0063183E" w:rsidP="003865FF">
            <w:pPr>
              <w:jc w:val="center"/>
            </w:pPr>
            <w: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3E" w:rsidRDefault="0063183E" w:rsidP="003865FF">
            <w:pPr>
              <w:jc w:val="center"/>
            </w:pPr>
            <w:r>
              <w:t>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3E" w:rsidRPr="00606A65" w:rsidRDefault="0063183E" w:rsidP="003865FF">
            <w:pPr>
              <w:jc w:val="center"/>
            </w:pPr>
          </w:p>
        </w:tc>
      </w:tr>
      <w:tr w:rsidR="00B131F3" w:rsidTr="001213DF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F3" w:rsidRDefault="00B131F3" w:rsidP="003865FF">
            <w:r>
              <w:t>18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F3" w:rsidRDefault="00B131F3" w:rsidP="003865F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изилюртовский</w:t>
            </w:r>
            <w:proofErr w:type="spellEnd"/>
            <w:r>
              <w:rPr>
                <w:color w:val="000000"/>
              </w:rPr>
              <w:t xml:space="preserve">  район</w:t>
            </w:r>
          </w:p>
        </w:tc>
        <w:tc>
          <w:tcPr>
            <w:tcW w:w="62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F3" w:rsidRDefault="002F7C45" w:rsidP="003865FF">
            <w:pPr>
              <w:jc w:val="center"/>
            </w:pPr>
            <w:r w:rsidRPr="00026120">
              <w:rPr>
                <w:b/>
              </w:rPr>
              <w:t>не представили  отчет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F3" w:rsidRPr="00606A65" w:rsidRDefault="00B131F3" w:rsidP="003865FF">
            <w:pPr>
              <w:jc w:val="center"/>
            </w:pPr>
          </w:p>
        </w:tc>
      </w:tr>
      <w:tr w:rsidR="00B131F3" w:rsidTr="00ED6228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F3" w:rsidRDefault="00B131F3" w:rsidP="003865FF">
            <w:r>
              <w:t>19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F3" w:rsidRDefault="00B131F3" w:rsidP="003865FF">
            <w:proofErr w:type="spellStart"/>
            <w:r>
              <w:t>Кизлярский</w:t>
            </w:r>
            <w:proofErr w:type="spellEnd"/>
            <w:r>
              <w:t xml:space="preserve"> район</w:t>
            </w:r>
          </w:p>
        </w:tc>
        <w:tc>
          <w:tcPr>
            <w:tcW w:w="62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F3" w:rsidRDefault="002F7C45" w:rsidP="003865FF">
            <w:pPr>
              <w:jc w:val="center"/>
            </w:pPr>
            <w:r w:rsidRPr="00026120">
              <w:rPr>
                <w:b/>
              </w:rPr>
              <w:t>не представили  отчет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F3" w:rsidRPr="00606A65" w:rsidRDefault="00B131F3" w:rsidP="003865FF">
            <w:pPr>
              <w:jc w:val="center"/>
            </w:pPr>
          </w:p>
        </w:tc>
      </w:tr>
      <w:tr w:rsidR="003865FF" w:rsidTr="003865FF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FF" w:rsidRDefault="003865FF" w:rsidP="003865FF">
            <w:r>
              <w:t>20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FF" w:rsidRDefault="003865FF" w:rsidP="003865FF">
            <w:proofErr w:type="spellStart"/>
            <w:r>
              <w:t>Кулинский</w:t>
            </w:r>
            <w:proofErr w:type="spellEnd"/>
            <w:r w:rsidR="00E94602">
              <w:t xml:space="preserve"> район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FF" w:rsidRPr="004C62CB" w:rsidRDefault="003865FF" w:rsidP="003865FF">
            <w:pPr>
              <w:jc w:val="center"/>
            </w:pPr>
            <w:r>
              <w:t>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FF" w:rsidRPr="004C62CB" w:rsidRDefault="003865FF" w:rsidP="003865FF">
            <w:pPr>
              <w:jc w:val="center"/>
            </w:pPr>
            <w:r>
              <w:t>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FF" w:rsidRPr="004C62CB" w:rsidRDefault="003865FF" w:rsidP="003865FF">
            <w:pPr>
              <w:jc w:val="center"/>
            </w:pPr>
            <w:r>
              <w:t>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FF" w:rsidRPr="004C62CB" w:rsidRDefault="003865FF" w:rsidP="003865FF">
            <w:pPr>
              <w:jc w:val="center"/>
            </w:pPr>
            <w: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FF" w:rsidRPr="004C62CB" w:rsidRDefault="003865FF" w:rsidP="003865FF">
            <w:pPr>
              <w:jc w:val="center"/>
            </w:pPr>
            <w:r>
              <w:t>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FF" w:rsidRPr="00606A65" w:rsidRDefault="003865FF" w:rsidP="003865FF">
            <w:pPr>
              <w:jc w:val="center"/>
            </w:pPr>
          </w:p>
        </w:tc>
      </w:tr>
      <w:tr w:rsidR="003865FF" w:rsidTr="003865FF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FF" w:rsidRDefault="003865FF" w:rsidP="003865FF">
            <w:r>
              <w:t>21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FF" w:rsidRDefault="003865FF" w:rsidP="003865FF">
            <w:proofErr w:type="spellStart"/>
            <w:r>
              <w:t>Кумторкалинский</w:t>
            </w:r>
            <w:proofErr w:type="spellEnd"/>
          </w:p>
          <w:p w:rsidR="00E94602" w:rsidRDefault="00E94602" w:rsidP="003865FF">
            <w:r>
              <w:t>район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FF" w:rsidRPr="004C62CB" w:rsidRDefault="003865FF" w:rsidP="003865FF">
            <w:pPr>
              <w:jc w:val="center"/>
            </w:pPr>
            <w:r>
              <w:t>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FF" w:rsidRPr="004C62CB" w:rsidRDefault="003865FF" w:rsidP="003865FF">
            <w:pPr>
              <w:jc w:val="center"/>
            </w:pPr>
            <w:r>
              <w:t>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FF" w:rsidRPr="004C62CB" w:rsidRDefault="003865FF" w:rsidP="003865FF">
            <w:pPr>
              <w:jc w:val="center"/>
            </w:pPr>
            <w:r>
              <w:t>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FF" w:rsidRPr="004C62CB" w:rsidRDefault="003865FF" w:rsidP="003865FF">
            <w:pPr>
              <w:jc w:val="center"/>
            </w:pPr>
            <w: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FF" w:rsidRPr="004C62CB" w:rsidRDefault="003865FF" w:rsidP="003865FF">
            <w:pPr>
              <w:jc w:val="center"/>
            </w:pPr>
            <w:r>
              <w:t>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FF" w:rsidRPr="00606A65" w:rsidRDefault="003865FF" w:rsidP="003865FF">
            <w:pPr>
              <w:jc w:val="center"/>
            </w:pPr>
          </w:p>
        </w:tc>
      </w:tr>
      <w:tr w:rsidR="003865FF" w:rsidTr="003865FF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FF" w:rsidRDefault="005F4C64" w:rsidP="003865FF">
            <w:r>
              <w:t>22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FF" w:rsidRDefault="005F4C64" w:rsidP="003865FF">
            <w:proofErr w:type="spellStart"/>
            <w:r>
              <w:t>Курахский</w:t>
            </w:r>
            <w:proofErr w:type="spellEnd"/>
            <w:r>
              <w:t xml:space="preserve"> </w:t>
            </w:r>
            <w:r w:rsidR="00E94602">
              <w:t>район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FF" w:rsidRDefault="005F4C64" w:rsidP="003865FF">
            <w:pPr>
              <w:jc w:val="center"/>
            </w:pPr>
            <w:r>
              <w:t>5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FF" w:rsidRDefault="005F4C64" w:rsidP="003865FF">
            <w:pPr>
              <w:jc w:val="center"/>
            </w:pPr>
            <w:r>
              <w:t>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FF" w:rsidRDefault="005F4C64" w:rsidP="003865FF">
            <w:pPr>
              <w:jc w:val="center"/>
            </w:pPr>
            <w:r>
              <w:t>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FF" w:rsidRDefault="005F4C64" w:rsidP="003865FF">
            <w:pPr>
              <w:jc w:val="center"/>
            </w:pPr>
            <w: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FF" w:rsidRDefault="005F4C64" w:rsidP="003865FF">
            <w:pPr>
              <w:jc w:val="center"/>
            </w:pPr>
            <w:r>
              <w:t>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FF" w:rsidRPr="00606A65" w:rsidRDefault="005F4C64" w:rsidP="003865FF">
            <w:pPr>
              <w:jc w:val="center"/>
            </w:pPr>
            <w:r>
              <w:t xml:space="preserve">5 дел в виде </w:t>
            </w:r>
            <w:proofErr w:type="spellStart"/>
            <w:proofErr w:type="gramStart"/>
            <w:r>
              <w:t>предупреж-дения</w:t>
            </w:r>
            <w:proofErr w:type="spellEnd"/>
            <w:proofErr w:type="gramEnd"/>
          </w:p>
        </w:tc>
      </w:tr>
      <w:tr w:rsidR="00BA0D29" w:rsidTr="003865FF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29" w:rsidRDefault="00BA0D29" w:rsidP="003865FF">
            <w:r>
              <w:t>23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29" w:rsidRDefault="00BA0D29" w:rsidP="003865FF">
            <w:proofErr w:type="spellStart"/>
            <w:r>
              <w:t>Лакский</w:t>
            </w:r>
            <w:proofErr w:type="spellEnd"/>
            <w:r>
              <w:t xml:space="preserve"> </w:t>
            </w:r>
            <w:r w:rsidR="00E94602">
              <w:t>район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29" w:rsidRDefault="00BA0D29" w:rsidP="003865FF">
            <w:pPr>
              <w:jc w:val="center"/>
            </w:pPr>
            <w:r>
              <w:t>2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29" w:rsidRDefault="00BA0D29" w:rsidP="003865FF">
            <w:pPr>
              <w:jc w:val="center"/>
            </w:pPr>
            <w:r>
              <w:t>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29" w:rsidRDefault="00BA0D29" w:rsidP="003865FF">
            <w:pPr>
              <w:jc w:val="center"/>
            </w:pPr>
            <w:r>
              <w:t>100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29" w:rsidRDefault="00BA0D29" w:rsidP="003865FF">
            <w:pPr>
              <w:jc w:val="center"/>
            </w:pPr>
            <w:r>
              <w:t>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29" w:rsidRDefault="00BA0D29" w:rsidP="003865FF">
            <w:pPr>
              <w:jc w:val="center"/>
            </w:pPr>
            <w:r>
              <w:t>100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29" w:rsidRDefault="00BA0D29" w:rsidP="003865FF">
            <w:pPr>
              <w:jc w:val="center"/>
            </w:pPr>
          </w:p>
        </w:tc>
      </w:tr>
      <w:tr w:rsidR="009D5061" w:rsidTr="003865FF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61" w:rsidRDefault="009D5061" w:rsidP="009D5061">
            <w:r>
              <w:t>24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61" w:rsidRDefault="009D5061" w:rsidP="009D5061">
            <w:proofErr w:type="spellStart"/>
            <w:r>
              <w:t>Левашинский</w:t>
            </w:r>
            <w:proofErr w:type="spellEnd"/>
            <w:r w:rsidR="00E94602">
              <w:t xml:space="preserve"> район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61" w:rsidRPr="004C62CB" w:rsidRDefault="009D5061" w:rsidP="009D5061">
            <w:pPr>
              <w:jc w:val="center"/>
            </w:pPr>
            <w:r>
              <w:t>2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61" w:rsidRPr="004C62CB" w:rsidRDefault="009D5061" w:rsidP="009D5061">
            <w:pPr>
              <w:jc w:val="center"/>
            </w:pPr>
            <w:r>
              <w:t>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61" w:rsidRPr="004C62CB" w:rsidRDefault="009D5061" w:rsidP="009D5061">
            <w:pPr>
              <w:jc w:val="center"/>
            </w:pPr>
            <w:r>
              <w:t>40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61" w:rsidRPr="004C62CB" w:rsidRDefault="009D5061" w:rsidP="009D5061">
            <w:pPr>
              <w:jc w:val="center"/>
            </w:pPr>
            <w:r>
              <w:t>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61" w:rsidRPr="004C62CB" w:rsidRDefault="009D5061" w:rsidP="009D5061">
            <w:pPr>
              <w:jc w:val="center"/>
            </w:pPr>
            <w:r>
              <w:t>40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61" w:rsidRPr="00606A65" w:rsidRDefault="009D5061" w:rsidP="009D5061">
            <w:pPr>
              <w:jc w:val="center"/>
            </w:pPr>
          </w:p>
        </w:tc>
      </w:tr>
      <w:tr w:rsidR="00B45806" w:rsidTr="003865FF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06" w:rsidRDefault="00B45806" w:rsidP="00B45806">
            <w:r>
              <w:t>25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06" w:rsidRDefault="00B45806" w:rsidP="00B45806">
            <w:proofErr w:type="spellStart"/>
            <w:r>
              <w:t>Магарамкентский</w:t>
            </w:r>
            <w:proofErr w:type="spellEnd"/>
          </w:p>
          <w:p w:rsidR="00E94602" w:rsidRDefault="00E94602" w:rsidP="00B45806">
            <w:r>
              <w:t>район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06" w:rsidRPr="00370009" w:rsidRDefault="00B45806" w:rsidP="00B45806">
            <w:pPr>
              <w:jc w:val="center"/>
            </w:pPr>
            <w:r>
              <w:t>5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06" w:rsidRPr="00370009" w:rsidRDefault="00B45806" w:rsidP="00B45806">
            <w:pPr>
              <w:jc w:val="center"/>
            </w:pPr>
            <w:r>
              <w:t>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06" w:rsidRPr="00370009" w:rsidRDefault="00B45806" w:rsidP="00B45806">
            <w:pPr>
              <w:jc w:val="center"/>
            </w:pPr>
            <w:r>
              <w:t>550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06" w:rsidRPr="00370009" w:rsidRDefault="00B45806" w:rsidP="00B45806">
            <w:pPr>
              <w:jc w:val="center"/>
            </w:pPr>
            <w:r>
              <w:t>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06" w:rsidRPr="00370009" w:rsidRDefault="00B45806" w:rsidP="00B45806">
            <w:pPr>
              <w:jc w:val="center"/>
            </w:pPr>
            <w:r>
              <w:t>550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06" w:rsidRPr="00606A65" w:rsidRDefault="00B45806" w:rsidP="00B45806">
            <w:pPr>
              <w:jc w:val="center"/>
            </w:pPr>
          </w:p>
        </w:tc>
      </w:tr>
      <w:tr w:rsidR="001831EA" w:rsidTr="003865FF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EA" w:rsidRDefault="001831EA" w:rsidP="001831EA">
            <w:r>
              <w:t>26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EA" w:rsidRDefault="001831EA" w:rsidP="001831EA">
            <w:proofErr w:type="spellStart"/>
            <w:r>
              <w:t>Новолакский</w:t>
            </w:r>
            <w:proofErr w:type="spellEnd"/>
            <w:r w:rsidR="00E94602">
              <w:t xml:space="preserve"> район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EA" w:rsidRDefault="001831EA" w:rsidP="001831EA">
            <w:pPr>
              <w:jc w:val="center"/>
            </w:pPr>
            <w:r>
              <w:t>1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EA" w:rsidRDefault="001831EA" w:rsidP="001831EA">
            <w:pPr>
              <w:jc w:val="center"/>
            </w:pPr>
            <w: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EA" w:rsidRDefault="001831EA" w:rsidP="001831EA">
            <w:pPr>
              <w:jc w:val="center"/>
            </w:pPr>
            <w:r>
              <w:t>20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EA" w:rsidRDefault="001831EA" w:rsidP="001831EA">
            <w:pPr>
              <w:jc w:val="center"/>
            </w:pPr>
            <w: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EA" w:rsidRDefault="001831EA" w:rsidP="001831EA">
            <w:pPr>
              <w:jc w:val="center"/>
            </w:pPr>
            <w:r>
              <w:t>20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EA" w:rsidRPr="00606A65" w:rsidRDefault="001831EA" w:rsidP="001831EA">
            <w:pPr>
              <w:jc w:val="center"/>
            </w:pPr>
          </w:p>
        </w:tc>
      </w:tr>
      <w:tr w:rsidR="000C3677" w:rsidTr="003865FF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77" w:rsidRDefault="000C3677" w:rsidP="000C3677">
            <w:r>
              <w:t>27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77" w:rsidRDefault="000C3677" w:rsidP="000C3677">
            <w:r>
              <w:t xml:space="preserve">Ногайский </w:t>
            </w:r>
            <w:r w:rsidR="00E94602">
              <w:t>район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77" w:rsidRDefault="000C3677" w:rsidP="000C3677">
            <w:pPr>
              <w:jc w:val="center"/>
            </w:pPr>
            <w:r>
              <w:t>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77" w:rsidRDefault="000C3677" w:rsidP="000C3677">
            <w:pPr>
              <w:jc w:val="center"/>
            </w:pPr>
            <w:r>
              <w:t>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77" w:rsidRDefault="000C3677" w:rsidP="000C3677">
            <w:pPr>
              <w:jc w:val="center"/>
            </w:pPr>
            <w:r>
              <w:t>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77" w:rsidRDefault="000C3677" w:rsidP="000C3677">
            <w:pPr>
              <w:jc w:val="center"/>
            </w:pPr>
            <w: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77" w:rsidRDefault="000C3677" w:rsidP="000C3677">
            <w:pPr>
              <w:jc w:val="center"/>
            </w:pPr>
            <w:r>
              <w:t>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77" w:rsidRPr="00606A65" w:rsidRDefault="000C3677" w:rsidP="000C3677">
            <w:pPr>
              <w:jc w:val="center"/>
            </w:pPr>
          </w:p>
        </w:tc>
      </w:tr>
      <w:tr w:rsidR="006B661D" w:rsidTr="003865FF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1D" w:rsidRDefault="006B661D" w:rsidP="006B661D">
            <w:r>
              <w:t>28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1D" w:rsidRDefault="006B661D" w:rsidP="006B661D">
            <w:proofErr w:type="spellStart"/>
            <w:r>
              <w:t>Рутульский</w:t>
            </w:r>
            <w:proofErr w:type="spellEnd"/>
            <w:r w:rsidR="00E94602">
              <w:t xml:space="preserve"> район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1D" w:rsidRDefault="006B661D" w:rsidP="006B661D">
            <w:pPr>
              <w:jc w:val="center"/>
            </w:pPr>
            <w:r>
              <w:t>1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1D" w:rsidRDefault="006B661D" w:rsidP="006B661D">
            <w:pPr>
              <w:jc w:val="center"/>
            </w:pPr>
            <w:r>
              <w:t>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1D" w:rsidRDefault="006B661D" w:rsidP="006B661D">
            <w:pPr>
              <w:jc w:val="center"/>
            </w:pPr>
            <w:r>
              <w:t>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1D" w:rsidRDefault="006B661D" w:rsidP="006B661D">
            <w:pPr>
              <w:jc w:val="center"/>
            </w:pPr>
            <w: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1D" w:rsidRDefault="006B661D" w:rsidP="006B661D">
            <w:pPr>
              <w:jc w:val="center"/>
            </w:pPr>
            <w:r>
              <w:t>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1D" w:rsidRPr="00606A65" w:rsidRDefault="006B661D" w:rsidP="006B661D">
            <w:pPr>
              <w:jc w:val="center"/>
            </w:pPr>
            <w:r>
              <w:t xml:space="preserve">1 дело в виде </w:t>
            </w:r>
            <w:proofErr w:type="spellStart"/>
            <w:proofErr w:type="gramStart"/>
            <w:r>
              <w:t>предупреж-дения</w:t>
            </w:r>
            <w:proofErr w:type="spellEnd"/>
            <w:proofErr w:type="gramEnd"/>
          </w:p>
        </w:tc>
      </w:tr>
      <w:tr w:rsidR="00B131F3" w:rsidTr="00FE0C01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F3" w:rsidRDefault="00B131F3" w:rsidP="006A775D">
            <w:r>
              <w:t>29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F3" w:rsidRDefault="00B131F3" w:rsidP="006A775D">
            <w:proofErr w:type="spellStart"/>
            <w:r>
              <w:t>Сергокалинский</w:t>
            </w:r>
            <w:proofErr w:type="spellEnd"/>
            <w:r>
              <w:t xml:space="preserve"> </w:t>
            </w:r>
          </w:p>
          <w:p w:rsidR="00B131F3" w:rsidRDefault="00B131F3" w:rsidP="006A775D">
            <w:r>
              <w:t>район</w:t>
            </w:r>
          </w:p>
        </w:tc>
        <w:tc>
          <w:tcPr>
            <w:tcW w:w="62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F3" w:rsidRDefault="00B131F3" w:rsidP="006A775D">
            <w:pPr>
              <w:jc w:val="center"/>
            </w:pPr>
            <w:r w:rsidRPr="00026120">
              <w:rPr>
                <w:b/>
              </w:rPr>
              <w:t>не представили  отчет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F3" w:rsidRDefault="00B131F3" w:rsidP="006A775D">
            <w:pPr>
              <w:jc w:val="center"/>
            </w:pPr>
          </w:p>
        </w:tc>
      </w:tr>
      <w:tr w:rsidR="00B131F3" w:rsidTr="003E6A7C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F3" w:rsidRDefault="00B131F3" w:rsidP="006A775D">
            <w:r>
              <w:t>30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F3" w:rsidRDefault="00B131F3" w:rsidP="006A775D">
            <w:pPr>
              <w:rPr>
                <w:sz w:val="22"/>
                <w:szCs w:val="22"/>
              </w:rPr>
            </w:pPr>
            <w:r w:rsidRPr="00B16323">
              <w:rPr>
                <w:sz w:val="22"/>
                <w:szCs w:val="22"/>
              </w:rPr>
              <w:t>Сулейман-</w:t>
            </w:r>
            <w:proofErr w:type="spellStart"/>
            <w:r w:rsidRPr="00B16323">
              <w:rPr>
                <w:sz w:val="22"/>
                <w:szCs w:val="22"/>
              </w:rPr>
              <w:t>Стальский</w:t>
            </w:r>
            <w:proofErr w:type="spellEnd"/>
          </w:p>
          <w:p w:rsidR="00B131F3" w:rsidRPr="00B16323" w:rsidRDefault="00B131F3" w:rsidP="006A77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йон</w:t>
            </w:r>
          </w:p>
        </w:tc>
        <w:tc>
          <w:tcPr>
            <w:tcW w:w="62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F3" w:rsidRDefault="00B131F3" w:rsidP="00B131F3">
            <w:pPr>
              <w:jc w:val="center"/>
            </w:pPr>
            <w:r w:rsidRPr="00026120">
              <w:rPr>
                <w:b/>
              </w:rPr>
              <w:t>не представили  отчет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F3" w:rsidRDefault="00B131F3" w:rsidP="006A775D">
            <w:pPr>
              <w:jc w:val="center"/>
            </w:pPr>
          </w:p>
        </w:tc>
      </w:tr>
      <w:tr w:rsidR="00B131F3" w:rsidTr="009B3B4E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F3" w:rsidRDefault="00B131F3" w:rsidP="006A775D">
            <w:r>
              <w:t>31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F3" w:rsidRDefault="00B131F3" w:rsidP="006A775D">
            <w:r>
              <w:t>Табасаранский район</w:t>
            </w:r>
          </w:p>
        </w:tc>
        <w:tc>
          <w:tcPr>
            <w:tcW w:w="62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F3" w:rsidRDefault="00B131F3" w:rsidP="006A775D">
            <w:pPr>
              <w:jc w:val="center"/>
            </w:pPr>
            <w:r w:rsidRPr="00026120">
              <w:rPr>
                <w:b/>
              </w:rPr>
              <w:t>не представили  отчет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F3" w:rsidRDefault="00B131F3" w:rsidP="006A775D">
            <w:pPr>
              <w:jc w:val="center"/>
            </w:pPr>
          </w:p>
        </w:tc>
      </w:tr>
      <w:tr w:rsidR="005002E9" w:rsidTr="003865FF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E9" w:rsidRDefault="005002E9" w:rsidP="005002E9">
            <w:r>
              <w:lastRenderedPageBreak/>
              <w:t>32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E9" w:rsidRDefault="005002E9" w:rsidP="005002E9">
            <w:proofErr w:type="spellStart"/>
            <w:r>
              <w:t>Тарумовский</w:t>
            </w:r>
            <w:proofErr w:type="spellEnd"/>
            <w:r w:rsidR="00E94602">
              <w:t xml:space="preserve"> район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E9" w:rsidRDefault="005002E9" w:rsidP="005002E9">
            <w:pPr>
              <w:jc w:val="center"/>
            </w:pPr>
            <w:r>
              <w:t>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E9" w:rsidRDefault="005002E9" w:rsidP="005002E9">
            <w:pPr>
              <w:jc w:val="center"/>
            </w:pPr>
            <w:r>
              <w:t>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E9" w:rsidRDefault="005002E9" w:rsidP="005002E9">
            <w:pPr>
              <w:jc w:val="center"/>
            </w:pPr>
            <w:r>
              <w:t>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E9" w:rsidRDefault="005002E9" w:rsidP="005002E9">
            <w:pPr>
              <w:jc w:val="center"/>
            </w:pPr>
            <w: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E9" w:rsidRDefault="005002E9" w:rsidP="005002E9">
            <w:pPr>
              <w:jc w:val="center"/>
            </w:pPr>
            <w:r>
              <w:t>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E9" w:rsidRDefault="005002E9" w:rsidP="005002E9">
            <w:pPr>
              <w:jc w:val="center"/>
            </w:pPr>
          </w:p>
        </w:tc>
      </w:tr>
      <w:tr w:rsidR="002533C9" w:rsidTr="003865FF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3C9" w:rsidRDefault="002533C9" w:rsidP="002533C9">
            <w:r>
              <w:t>33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3C9" w:rsidRDefault="002533C9" w:rsidP="002533C9">
            <w:proofErr w:type="spellStart"/>
            <w:r>
              <w:t>Тляратинский</w:t>
            </w:r>
            <w:proofErr w:type="spellEnd"/>
            <w:r w:rsidR="00E94602">
              <w:t xml:space="preserve"> район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3C9" w:rsidRDefault="002533C9" w:rsidP="002533C9">
            <w:pPr>
              <w:jc w:val="center"/>
            </w:pPr>
            <w:r>
              <w:t>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3C9" w:rsidRDefault="002533C9" w:rsidP="002533C9">
            <w:pPr>
              <w:jc w:val="center"/>
            </w:pPr>
            <w:r>
              <w:t>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3C9" w:rsidRDefault="002533C9" w:rsidP="002533C9">
            <w:pPr>
              <w:jc w:val="center"/>
            </w:pPr>
            <w:r>
              <w:t>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3C9" w:rsidRDefault="002533C9" w:rsidP="002533C9">
            <w:pPr>
              <w:jc w:val="center"/>
            </w:pPr>
            <w: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3C9" w:rsidRDefault="002533C9" w:rsidP="002533C9">
            <w:pPr>
              <w:jc w:val="center"/>
            </w:pPr>
            <w:r>
              <w:t>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3C9" w:rsidRDefault="002533C9" w:rsidP="002533C9">
            <w:pPr>
              <w:jc w:val="center"/>
            </w:pPr>
          </w:p>
        </w:tc>
      </w:tr>
      <w:tr w:rsidR="003C05AC" w:rsidTr="003865FF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AC" w:rsidRDefault="003C05AC" w:rsidP="003C05AC">
            <w:r>
              <w:t>34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AC" w:rsidRDefault="003C05AC" w:rsidP="003C05AC">
            <w:proofErr w:type="spellStart"/>
            <w:r>
              <w:t>Унцукульский</w:t>
            </w:r>
            <w:proofErr w:type="spellEnd"/>
            <w:r>
              <w:t xml:space="preserve"> </w:t>
            </w:r>
            <w:r w:rsidR="00E94602">
              <w:t>район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AC" w:rsidRDefault="003C05AC" w:rsidP="003C05AC">
            <w:pPr>
              <w:jc w:val="center"/>
            </w:pPr>
            <w:r>
              <w:t>1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AC" w:rsidRDefault="003C05AC" w:rsidP="003C05AC">
            <w:pPr>
              <w:jc w:val="center"/>
            </w:pPr>
            <w: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AC" w:rsidRDefault="003C05AC" w:rsidP="003C05AC">
            <w:pPr>
              <w:jc w:val="center"/>
            </w:pPr>
            <w:r>
              <w:t>100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AC" w:rsidRDefault="003C05AC" w:rsidP="003C05AC">
            <w:pPr>
              <w:jc w:val="center"/>
            </w:pPr>
            <w: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AC" w:rsidRDefault="003C05AC" w:rsidP="003C05AC">
            <w:pPr>
              <w:jc w:val="center"/>
            </w:pPr>
            <w:r>
              <w:t>100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AC" w:rsidRDefault="003C05AC" w:rsidP="003C05AC">
            <w:pPr>
              <w:jc w:val="center"/>
            </w:pPr>
          </w:p>
        </w:tc>
      </w:tr>
      <w:tr w:rsidR="00B131F3" w:rsidTr="006172DA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F3" w:rsidRDefault="00B131F3" w:rsidP="00403D32">
            <w:r>
              <w:t>35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F3" w:rsidRDefault="00B131F3" w:rsidP="00403D32">
            <w:r>
              <w:t>Хасавюртовский район</w:t>
            </w:r>
          </w:p>
        </w:tc>
        <w:tc>
          <w:tcPr>
            <w:tcW w:w="62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F3" w:rsidRDefault="00B131F3" w:rsidP="00403D32">
            <w:pPr>
              <w:jc w:val="center"/>
            </w:pPr>
            <w:r w:rsidRPr="00026120">
              <w:rPr>
                <w:b/>
              </w:rPr>
              <w:t>не представили  отчет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F3" w:rsidRDefault="00B131F3" w:rsidP="00403D32">
            <w:pPr>
              <w:jc w:val="center"/>
            </w:pPr>
          </w:p>
        </w:tc>
      </w:tr>
      <w:tr w:rsidR="00403D32" w:rsidTr="003865FF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32" w:rsidRDefault="00403D32" w:rsidP="00403D32">
            <w:r>
              <w:t>36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32" w:rsidRDefault="00403D32" w:rsidP="00403D32">
            <w:proofErr w:type="spellStart"/>
            <w:r>
              <w:t>Хивский</w:t>
            </w:r>
            <w:proofErr w:type="spellEnd"/>
            <w:r w:rsidR="00E94602">
              <w:t xml:space="preserve"> район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32" w:rsidRDefault="00403D32" w:rsidP="00403D32">
            <w:pPr>
              <w:jc w:val="center"/>
            </w:pPr>
            <w:r>
              <w:t>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32" w:rsidRDefault="00403D32" w:rsidP="00403D32">
            <w:pPr>
              <w:jc w:val="center"/>
            </w:pPr>
            <w:r>
              <w:t>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32" w:rsidRDefault="00403D32" w:rsidP="00403D32">
            <w:pPr>
              <w:jc w:val="center"/>
            </w:pPr>
            <w:r>
              <w:t>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32" w:rsidRDefault="00403D32" w:rsidP="00403D32">
            <w:pPr>
              <w:jc w:val="center"/>
            </w:pPr>
            <w: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32" w:rsidRDefault="00403D32" w:rsidP="00403D32">
            <w:pPr>
              <w:jc w:val="center"/>
            </w:pPr>
            <w:r>
              <w:t>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32" w:rsidRDefault="00403D32" w:rsidP="00403D32">
            <w:pPr>
              <w:jc w:val="center"/>
            </w:pPr>
          </w:p>
        </w:tc>
      </w:tr>
      <w:tr w:rsidR="00403D32" w:rsidTr="003865FF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32" w:rsidRDefault="00403D32" w:rsidP="00403D32">
            <w:r>
              <w:t>37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32" w:rsidRDefault="00403D32" w:rsidP="00403D32">
            <w:proofErr w:type="spellStart"/>
            <w:r>
              <w:t>Хунзахский</w:t>
            </w:r>
            <w:proofErr w:type="spellEnd"/>
            <w:r w:rsidR="00E94602">
              <w:t xml:space="preserve"> район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32" w:rsidRPr="004C62CB" w:rsidRDefault="00403D32" w:rsidP="00403D32">
            <w:pPr>
              <w:jc w:val="center"/>
            </w:pPr>
            <w:r>
              <w:t>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32" w:rsidRPr="004C62CB" w:rsidRDefault="00403D32" w:rsidP="00403D32">
            <w:pPr>
              <w:jc w:val="center"/>
            </w:pPr>
            <w:r>
              <w:t>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32" w:rsidRPr="004C62CB" w:rsidRDefault="00403D32" w:rsidP="00403D32">
            <w:pPr>
              <w:jc w:val="center"/>
            </w:pPr>
            <w:r>
              <w:t>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32" w:rsidRPr="004C62CB" w:rsidRDefault="00403D32" w:rsidP="00403D32">
            <w:pPr>
              <w:jc w:val="center"/>
            </w:pPr>
            <w: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32" w:rsidRPr="004C62CB" w:rsidRDefault="00403D32" w:rsidP="00403D32">
            <w:pPr>
              <w:jc w:val="center"/>
            </w:pPr>
            <w:r>
              <w:t>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32" w:rsidRDefault="00403D32" w:rsidP="00403D32">
            <w:pPr>
              <w:jc w:val="center"/>
            </w:pPr>
          </w:p>
        </w:tc>
      </w:tr>
      <w:tr w:rsidR="00B131F3" w:rsidTr="00FB70C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F3" w:rsidRDefault="00B131F3" w:rsidP="00403D32">
            <w:r>
              <w:t>38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F3" w:rsidRDefault="00B131F3" w:rsidP="00403D32">
            <w:proofErr w:type="spellStart"/>
            <w:r>
              <w:t>Цумадинский</w:t>
            </w:r>
            <w:proofErr w:type="spellEnd"/>
            <w:r>
              <w:t xml:space="preserve"> район</w:t>
            </w:r>
          </w:p>
        </w:tc>
        <w:tc>
          <w:tcPr>
            <w:tcW w:w="62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F3" w:rsidRDefault="00B131F3" w:rsidP="00403D32">
            <w:pPr>
              <w:jc w:val="center"/>
            </w:pPr>
            <w:r w:rsidRPr="00026120">
              <w:rPr>
                <w:b/>
              </w:rPr>
              <w:t>не представили  отчет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F3" w:rsidRDefault="00B131F3" w:rsidP="00403D32">
            <w:pPr>
              <w:jc w:val="center"/>
            </w:pPr>
          </w:p>
        </w:tc>
      </w:tr>
      <w:tr w:rsidR="00810132" w:rsidTr="00FB70C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32" w:rsidRDefault="00810132" w:rsidP="00403D32">
            <w:r>
              <w:t>39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32" w:rsidRDefault="00810132" w:rsidP="00403D32">
            <w:proofErr w:type="spellStart"/>
            <w:r>
              <w:t>Цунтинский</w:t>
            </w:r>
            <w:proofErr w:type="spellEnd"/>
            <w:r>
              <w:t xml:space="preserve"> район</w:t>
            </w:r>
          </w:p>
        </w:tc>
        <w:tc>
          <w:tcPr>
            <w:tcW w:w="62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32" w:rsidRPr="00026120" w:rsidRDefault="00810132" w:rsidP="00403D32">
            <w:pPr>
              <w:jc w:val="center"/>
              <w:rPr>
                <w:b/>
              </w:rPr>
            </w:pPr>
            <w:r w:rsidRPr="00026120">
              <w:rPr>
                <w:b/>
              </w:rPr>
              <w:t>не представили  отчет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32" w:rsidRDefault="00810132" w:rsidP="00403D32">
            <w:pPr>
              <w:jc w:val="center"/>
            </w:pPr>
          </w:p>
        </w:tc>
      </w:tr>
      <w:tr w:rsidR="00810132" w:rsidTr="00FB70C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32" w:rsidRDefault="00810132" w:rsidP="00403D32">
            <w:r>
              <w:t>40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32" w:rsidRDefault="00810132" w:rsidP="00403D32">
            <w:proofErr w:type="spellStart"/>
            <w:r>
              <w:t>Чародинский</w:t>
            </w:r>
            <w:proofErr w:type="spellEnd"/>
            <w:r>
              <w:t xml:space="preserve"> район</w:t>
            </w:r>
          </w:p>
        </w:tc>
        <w:tc>
          <w:tcPr>
            <w:tcW w:w="62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32" w:rsidRPr="00026120" w:rsidRDefault="00810132" w:rsidP="00403D32">
            <w:pPr>
              <w:jc w:val="center"/>
              <w:rPr>
                <w:b/>
              </w:rPr>
            </w:pPr>
            <w:r w:rsidRPr="00026120">
              <w:rPr>
                <w:b/>
              </w:rPr>
              <w:t>не представили  отчет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32" w:rsidRDefault="00810132" w:rsidP="00403D32">
            <w:pPr>
              <w:jc w:val="center"/>
            </w:pPr>
          </w:p>
        </w:tc>
      </w:tr>
      <w:tr w:rsidR="00421B29" w:rsidTr="003865FF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29" w:rsidRDefault="00421B29" w:rsidP="00421B29">
            <w:r>
              <w:t>41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29" w:rsidRDefault="00421B29" w:rsidP="00421B29">
            <w:proofErr w:type="spellStart"/>
            <w:r>
              <w:t>Шамильский</w:t>
            </w:r>
            <w:proofErr w:type="spellEnd"/>
            <w:r w:rsidR="00E94602">
              <w:t xml:space="preserve"> район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29" w:rsidRPr="004C62CB" w:rsidRDefault="00421B29" w:rsidP="00421B29">
            <w:pPr>
              <w:jc w:val="center"/>
            </w:pPr>
            <w:r>
              <w:t>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29" w:rsidRPr="004C62CB" w:rsidRDefault="00421B29" w:rsidP="00421B29">
            <w:pPr>
              <w:jc w:val="center"/>
            </w:pPr>
            <w:r>
              <w:t>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29" w:rsidRPr="004C62CB" w:rsidRDefault="00421B29" w:rsidP="00421B29">
            <w:pPr>
              <w:jc w:val="center"/>
            </w:pPr>
            <w:r>
              <w:t>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29" w:rsidRPr="004C62CB" w:rsidRDefault="00421B29" w:rsidP="00421B29">
            <w:pPr>
              <w:jc w:val="center"/>
            </w:pPr>
            <w: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29" w:rsidRPr="004C62CB" w:rsidRDefault="00421B29" w:rsidP="00421B29">
            <w:pPr>
              <w:jc w:val="center"/>
            </w:pPr>
            <w:r>
              <w:t>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29" w:rsidRDefault="00421B29" w:rsidP="00421B29">
            <w:pPr>
              <w:jc w:val="center"/>
            </w:pPr>
          </w:p>
        </w:tc>
      </w:tr>
      <w:tr w:rsidR="00421B29" w:rsidTr="003865FF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29" w:rsidRDefault="00421B29" w:rsidP="00421B29">
            <w:r>
              <w:t>42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29" w:rsidRDefault="00421B29" w:rsidP="00421B29">
            <w:proofErr w:type="spellStart"/>
            <w:r>
              <w:t>Бежтинский</w:t>
            </w:r>
            <w:proofErr w:type="spellEnd"/>
            <w:r>
              <w:t xml:space="preserve"> участок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29" w:rsidRPr="004C62CB" w:rsidRDefault="00421B29" w:rsidP="00421B29">
            <w:pPr>
              <w:jc w:val="center"/>
            </w:pPr>
            <w:r>
              <w:t>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29" w:rsidRPr="004C62CB" w:rsidRDefault="00421B29" w:rsidP="00421B29">
            <w:pPr>
              <w:jc w:val="center"/>
            </w:pPr>
            <w:r>
              <w:t>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29" w:rsidRPr="004C62CB" w:rsidRDefault="00421B29" w:rsidP="00421B29">
            <w:pPr>
              <w:jc w:val="center"/>
            </w:pPr>
            <w:r>
              <w:t>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29" w:rsidRPr="004C62CB" w:rsidRDefault="00421B29" w:rsidP="00421B29">
            <w:pPr>
              <w:jc w:val="center"/>
            </w:pPr>
            <w: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29" w:rsidRPr="004C62CB" w:rsidRDefault="00421B29" w:rsidP="00421B29">
            <w:pPr>
              <w:jc w:val="center"/>
            </w:pPr>
            <w:r>
              <w:t>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29" w:rsidRDefault="00421B29" w:rsidP="00421B29">
            <w:pPr>
              <w:jc w:val="center"/>
            </w:pPr>
          </w:p>
        </w:tc>
      </w:tr>
      <w:tr w:rsidR="00115965" w:rsidTr="003865FF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65" w:rsidRDefault="00115965" w:rsidP="00115965">
            <w:r>
              <w:t>43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65" w:rsidRDefault="00E94602" w:rsidP="00115965">
            <w:r>
              <w:t xml:space="preserve">город </w:t>
            </w:r>
            <w:r w:rsidR="00115965">
              <w:t xml:space="preserve">Буйнакск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65" w:rsidRDefault="00115965" w:rsidP="00115965">
            <w:pPr>
              <w:jc w:val="center"/>
            </w:pPr>
            <w:r>
              <w:t>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65" w:rsidRDefault="00115965" w:rsidP="00115965">
            <w:pPr>
              <w:jc w:val="center"/>
            </w:pPr>
            <w:r>
              <w:t>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65" w:rsidRDefault="00115965" w:rsidP="00115965">
            <w:pPr>
              <w:jc w:val="center"/>
            </w:pPr>
            <w:r>
              <w:t>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65" w:rsidRDefault="00115965" w:rsidP="00115965">
            <w:pPr>
              <w:jc w:val="center"/>
            </w:pPr>
            <w: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65" w:rsidRDefault="00115965" w:rsidP="00115965">
            <w:pPr>
              <w:jc w:val="center"/>
            </w:pPr>
            <w:r>
              <w:t>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65" w:rsidRDefault="00115965" w:rsidP="00115965">
            <w:pPr>
              <w:jc w:val="center"/>
            </w:pPr>
          </w:p>
        </w:tc>
      </w:tr>
      <w:tr w:rsidR="00BC0A19" w:rsidTr="00A809E2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19" w:rsidRDefault="00BC0A19" w:rsidP="00115965">
            <w:r>
              <w:t>44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19" w:rsidRDefault="00BC0A19" w:rsidP="00115965">
            <w:r>
              <w:t>город</w:t>
            </w:r>
          </w:p>
          <w:p w:rsidR="00BC0A19" w:rsidRDefault="00BC0A19" w:rsidP="00115965">
            <w:r w:rsidRPr="00CC53FC">
              <w:t>Дагестанские огни</w:t>
            </w:r>
          </w:p>
        </w:tc>
        <w:tc>
          <w:tcPr>
            <w:tcW w:w="62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19" w:rsidRDefault="00BC0A19" w:rsidP="00115965">
            <w:pPr>
              <w:jc w:val="center"/>
            </w:pPr>
            <w:r w:rsidRPr="00026120">
              <w:rPr>
                <w:b/>
              </w:rPr>
              <w:t>не представили  отчет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19" w:rsidRDefault="00BC0A19" w:rsidP="00115965">
            <w:pPr>
              <w:jc w:val="center"/>
            </w:pPr>
          </w:p>
        </w:tc>
      </w:tr>
      <w:tr w:rsidR="009E196F" w:rsidTr="003865FF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6F" w:rsidRDefault="009E196F" w:rsidP="00BC0A19">
            <w:r>
              <w:t>4</w:t>
            </w:r>
            <w:r w:rsidR="00BC0A19">
              <w:t>5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6F" w:rsidRDefault="00E94602" w:rsidP="009E196F">
            <w:r>
              <w:t xml:space="preserve">город </w:t>
            </w:r>
            <w:r w:rsidR="009E196F">
              <w:t>Дербен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6F" w:rsidRPr="00606A65" w:rsidRDefault="00C2231A" w:rsidP="009E196F">
            <w:pPr>
              <w:jc w:val="center"/>
            </w:pPr>
            <w:r>
              <w:t>6</w:t>
            </w:r>
            <w:r w:rsidR="009E196F">
              <w:t>0</w:t>
            </w:r>
            <w:r>
              <w:t>5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6F" w:rsidRPr="00606A65" w:rsidRDefault="009E196F" w:rsidP="009E196F">
            <w:pPr>
              <w:jc w:val="center"/>
            </w:pPr>
            <w:r>
              <w:t>6</w:t>
            </w:r>
            <w:r w:rsidR="00634697">
              <w:t>047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6F" w:rsidRPr="00606A65" w:rsidRDefault="00376668" w:rsidP="009E196F">
            <w:pPr>
              <w:jc w:val="center"/>
            </w:pPr>
            <w:r>
              <w:t>603825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6F" w:rsidRPr="00606A65" w:rsidRDefault="00602F88" w:rsidP="009E196F">
            <w:pPr>
              <w:jc w:val="center"/>
            </w:pPr>
            <w:r>
              <w:t>129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6F" w:rsidRPr="00606A65" w:rsidRDefault="009E196F" w:rsidP="009E196F">
            <w:pPr>
              <w:jc w:val="center"/>
            </w:pPr>
            <w:r>
              <w:t>12</w:t>
            </w:r>
            <w:r w:rsidR="00602F88">
              <w:t>9500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9" w:rsidRDefault="00943919" w:rsidP="009E196F">
            <w:pPr>
              <w:jc w:val="center"/>
            </w:pPr>
            <w:r>
              <w:t>1</w:t>
            </w:r>
            <w:r w:rsidR="009E196F">
              <w:t xml:space="preserve"> дел</w:t>
            </w:r>
            <w:r>
              <w:t>о</w:t>
            </w:r>
            <w:r w:rsidR="009E196F">
              <w:t xml:space="preserve">  в виде </w:t>
            </w:r>
            <w:proofErr w:type="spellStart"/>
            <w:r w:rsidR="009E196F">
              <w:t>предупреж</w:t>
            </w:r>
            <w:proofErr w:type="spellEnd"/>
            <w:r>
              <w:t>-</w:t>
            </w:r>
          </w:p>
          <w:p w:rsidR="009E196F" w:rsidRDefault="0085019B" w:rsidP="00943919">
            <w:pPr>
              <w:jc w:val="center"/>
            </w:pPr>
            <w:proofErr w:type="spellStart"/>
            <w:r>
              <w:t>д</w:t>
            </w:r>
            <w:r w:rsidR="009E196F">
              <w:t>ения</w:t>
            </w:r>
            <w:proofErr w:type="spellEnd"/>
            <w:r>
              <w:t>;</w:t>
            </w:r>
          </w:p>
          <w:p w:rsidR="0085019B" w:rsidRDefault="0085019B" w:rsidP="00943919">
            <w:pPr>
              <w:jc w:val="center"/>
            </w:pPr>
            <w:r>
              <w:t>2 дела прекращены производством</w:t>
            </w:r>
          </w:p>
        </w:tc>
      </w:tr>
      <w:tr w:rsidR="00360EE5" w:rsidTr="003865FF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E5" w:rsidRDefault="00360EE5" w:rsidP="00BC0A19">
            <w:r>
              <w:t>4</w:t>
            </w:r>
            <w:r w:rsidR="00BC0A19">
              <w:t>6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E5" w:rsidRDefault="00E94602" w:rsidP="00360EE5">
            <w:r>
              <w:t xml:space="preserve">город </w:t>
            </w:r>
            <w:r w:rsidR="00360EE5">
              <w:t>Избербаш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E5" w:rsidRPr="00606A65" w:rsidRDefault="00462B72" w:rsidP="00360EE5">
            <w:pPr>
              <w:jc w:val="center"/>
            </w:pPr>
            <w:r>
              <w:t>9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E5" w:rsidRPr="00606A65" w:rsidRDefault="00462B72" w:rsidP="00360EE5">
            <w:pPr>
              <w:jc w:val="center"/>
            </w:pPr>
            <w:r>
              <w:t>9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E5" w:rsidRPr="00606A65" w:rsidRDefault="00462B72" w:rsidP="00360EE5">
            <w:pPr>
              <w:jc w:val="center"/>
            </w:pPr>
            <w:r>
              <w:t>303</w:t>
            </w:r>
            <w:r w:rsidR="00360EE5">
              <w:t>0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E5" w:rsidRPr="00606A65" w:rsidRDefault="00462B72" w:rsidP="00360EE5">
            <w:pPr>
              <w:jc w:val="center"/>
            </w:pPr>
            <w:r>
              <w:t>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E5" w:rsidRPr="00606A65" w:rsidRDefault="00462B72" w:rsidP="00360EE5">
            <w:pPr>
              <w:jc w:val="center"/>
            </w:pPr>
            <w:r>
              <w:t>700</w:t>
            </w:r>
            <w:r w:rsidR="00360EE5">
              <w:t>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E5" w:rsidRDefault="007D0FC2" w:rsidP="00360EE5">
            <w:pPr>
              <w:jc w:val="center"/>
            </w:pPr>
            <w:r>
              <w:t xml:space="preserve">17 дел передано на </w:t>
            </w:r>
            <w:proofErr w:type="spellStart"/>
            <w:proofErr w:type="gramStart"/>
            <w:r>
              <w:t>принудитель-ное</w:t>
            </w:r>
            <w:proofErr w:type="spellEnd"/>
            <w:proofErr w:type="gramEnd"/>
            <w:r>
              <w:t xml:space="preserve"> взыскание </w:t>
            </w:r>
          </w:p>
        </w:tc>
      </w:tr>
      <w:tr w:rsidR="00AD0F24" w:rsidTr="003865FF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24" w:rsidRDefault="00AD0F24" w:rsidP="00BC0A19">
            <w:r>
              <w:t>4</w:t>
            </w:r>
            <w:r w:rsidR="00BC0A19">
              <w:t>7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24" w:rsidRDefault="00E94602" w:rsidP="00AD0F24">
            <w:r>
              <w:t xml:space="preserve">город </w:t>
            </w:r>
            <w:r w:rsidR="00AD0F24">
              <w:t>Каспийск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24" w:rsidRPr="004C62CB" w:rsidRDefault="00AD0F24" w:rsidP="00AD0F24">
            <w:pPr>
              <w:jc w:val="center"/>
            </w:pPr>
            <w:r>
              <w:t>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24" w:rsidRPr="004C62CB" w:rsidRDefault="00AD0F24" w:rsidP="00AD0F24">
            <w:pPr>
              <w:jc w:val="center"/>
            </w:pPr>
            <w:r>
              <w:t>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24" w:rsidRPr="004C62CB" w:rsidRDefault="00AD0F24" w:rsidP="00AD0F24">
            <w:pPr>
              <w:jc w:val="center"/>
            </w:pPr>
            <w:r>
              <w:t>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24" w:rsidRPr="004C62CB" w:rsidRDefault="00AD0F24" w:rsidP="00AD0F24">
            <w:pPr>
              <w:jc w:val="center"/>
            </w:pPr>
            <w: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24" w:rsidRPr="004C62CB" w:rsidRDefault="00AD0F24" w:rsidP="00AD0F24">
            <w:pPr>
              <w:jc w:val="center"/>
            </w:pPr>
            <w:r>
              <w:t>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24" w:rsidRDefault="00AD0F24" w:rsidP="00AD0F24">
            <w:pPr>
              <w:jc w:val="center"/>
            </w:pPr>
          </w:p>
        </w:tc>
      </w:tr>
      <w:tr w:rsidR="00E94602" w:rsidTr="003865FF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02" w:rsidRDefault="00E94602" w:rsidP="00BC0A19">
            <w:r>
              <w:t>4</w:t>
            </w:r>
            <w:r w:rsidR="00BC0A19">
              <w:t>8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02" w:rsidRDefault="00E94602" w:rsidP="00E94602">
            <w:pPr>
              <w:rPr>
                <w:highlight w:val="yellow"/>
              </w:rPr>
            </w:pPr>
            <w:r>
              <w:t xml:space="preserve">город </w:t>
            </w:r>
            <w:proofErr w:type="spellStart"/>
            <w:r>
              <w:t>Кизилюрт</w:t>
            </w:r>
            <w:proofErr w:type="spellEnd"/>
            <w:r>
              <w:t xml:space="preserve">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02" w:rsidRPr="00606A65" w:rsidRDefault="001B3F03" w:rsidP="00E94602">
            <w:pPr>
              <w:jc w:val="center"/>
            </w:pPr>
            <w:r>
              <w:t>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02" w:rsidRPr="00606A65" w:rsidRDefault="001B3F03" w:rsidP="00E94602">
            <w:pPr>
              <w:jc w:val="center"/>
            </w:pPr>
            <w:r>
              <w:t>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02" w:rsidRPr="00606A65" w:rsidRDefault="00E94602" w:rsidP="00E94602">
            <w:pPr>
              <w:jc w:val="center"/>
            </w:pPr>
            <w:r>
              <w:t>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02" w:rsidRPr="00606A65" w:rsidRDefault="001B3F03" w:rsidP="00E94602">
            <w:pPr>
              <w:jc w:val="center"/>
            </w:pPr>
            <w: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02" w:rsidRPr="00606A65" w:rsidRDefault="00E94602" w:rsidP="00E94602">
            <w:pPr>
              <w:jc w:val="center"/>
            </w:pPr>
            <w:r>
              <w:t>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02" w:rsidRDefault="00E94602" w:rsidP="00E94602">
            <w:pPr>
              <w:jc w:val="center"/>
              <w:rPr>
                <w:highlight w:val="yellow"/>
              </w:rPr>
            </w:pPr>
          </w:p>
        </w:tc>
      </w:tr>
      <w:tr w:rsidR="00E94602" w:rsidTr="003865FF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02" w:rsidRDefault="00E94602" w:rsidP="00BC0A19">
            <w:r>
              <w:t>4</w:t>
            </w:r>
            <w:r w:rsidR="00BC0A19">
              <w:t>9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02" w:rsidRDefault="00E94602" w:rsidP="00E94602">
            <w:r>
              <w:t xml:space="preserve">город Кизляр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02" w:rsidRPr="00606A65" w:rsidRDefault="00865F0A" w:rsidP="00E94602">
            <w:pPr>
              <w:jc w:val="center"/>
            </w:pPr>
            <w:r>
              <w:t>22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02" w:rsidRPr="00606A65" w:rsidRDefault="00865F0A" w:rsidP="00E94602">
            <w:pPr>
              <w:jc w:val="center"/>
            </w:pPr>
            <w:r>
              <w:t>1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02" w:rsidRPr="00606A65" w:rsidRDefault="00865F0A" w:rsidP="00E94602">
            <w:pPr>
              <w:jc w:val="center"/>
            </w:pPr>
            <w:r>
              <w:t>1850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02" w:rsidRPr="00606A65" w:rsidRDefault="00865F0A" w:rsidP="00E94602">
            <w:pPr>
              <w:jc w:val="center"/>
            </w:pPr>
            <w:r>
              <w:t>1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02" w:rsidRPr="00606A65" w:rsidRDefault="00865F0A" w:rsidP="00E94602">
            <w:pPr>
              <w:jc w:val="center"/>
            </w:pPr>
            <w:r>
              <w:t>855</w:t>
            </w:r>
            <w:r w:rsidR="00E94602">
              <w:t>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02" w:rsidRDefault="00E94602" w:rsidP="00865F0A">
            <w:pPr>
              <w:jc w:val="center"/>
            </w:pPr>
            <w:r>
              <w:t>3 дела</w:t>
            </w:r>
            <w:r w:rsidRPr="00B7116A">
              <w:t xml:space="preserve"> </w:t>
            </w:r>
            <w:r w:rsidR="00865F0A">
              <w:t>прекращено</w:t>
            </w:r>
            <w:r w:rsidR="00482FED">
              <w:t xml:space="preserve"> производством</w:t>
            </w:r>
            <w:r w:rsidR="00865F0A">
              <w:t>;</w:t>
            </w:r>
          </w:p>
          <w:p w:rsidR="00865F0A" w:rsidRDefault="00865F0A" w:rsidP="00865F0A">
            <w:pPr>
              <w:jc w:val="center"/>
            </w:pPr>
            <w:r>
              <w:t xml:space="preserve">1 дело в виде </w:t>
            </w:r>
            <w:proofErr w:type="spellStart"/>
            <w:proofErr w:type="gramStart"/>
            <w:r>
              <w:t>предупреж-дения</w:t>
            </w:r>
            <w:proofErr w:type="spellEnd"/>
            <w:proofErr w:type="gramEnd"/>
          </w:p>
        </w:tc>
      </w:tr>
      <w:tr w:rsidR="00E94602" w:rsidTr="003865FF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02" w:rsidRDefault="00BC0A19" w:rsidP="00BC0A19">
            <w:r>
              <w:t>50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02" w:rsidRDefault="00E94602" w:rsidP="00E94602">
            <w:r>
              <w:t>город Хасавюр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02" w:rsidRPr="00606A65" w:rsidRDefault="00C651A4" w:rsidP="00E94602">
            <w:pPr>
              <w:jc w:val="center"/>
            </w:pPr>
            <w:r>
              <w:t>88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02" w:rsidRPr="00606A65" w:rsidRDefault="00C651A4" w:rsidP="00E94602">
            <w:pPr>
              <w:jc w:val="center"/>
            </w:pPr>
            <w:r>
              <w:t>8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02" w:rsidRPr="00606A65" w:rsidRDefault="00C651A4" w:rsidP="00E94602">
            <w:pPr>
              <w:jc w:val="center"/>
            </w:pPr>
            <w:r>
              <w:t>53</w:t>
            </w:r>
            <w:r w:rsidR="00E94602">
              <w:t>00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02" w:rsidRPr="00606A65" w:rsidRDefault="00C651A4" w:rsidP="00E94602">
            <w:pPr>
              <w:jc w:val="center"/>
            </w:pPr>
            <w:r>
              <w:t>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02" w:rsidRPr="00606A65" w:rsidRDefault="00C651A4" w:rsidP="00E94602">
            <w:pPr>
              <w:jc w:val="center"/>
            </w:pPr>
            <w:r>
              <w:t>53</w:t>
            </w:r>
            <w:r w:rsidR="00E94602">
              <w:t>00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02" w:rsidRDefault="00E94602" w:rsidP="00E94602">
            <w:pPr>
              <w:jc w:val="center"/>
            </w:pPr>
          </w:p>
        </w:tc>
      </w:tr>
      <w:tr w:rsidR="009F5BCA" w:rsidTr="00E9393C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CA" w:rsidRDefault="009F5BCA" w:rsidP="00BC0A19">
            <w:r>
              <w:t>5</w:t>
            </w:r>
            <w:r w:rsidR="00BC0A19">
              <w:t>1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CA" w:rsidRDefault="009F5BCA" w:rsidP="00E94602">
            <w:r>
              <w:t xml:space="preserve">город Южно-Сухокумск     </w:t>
            </w:r>
          </w:p>
        </w:tc>
        <w:tc>
          <w:tcPr>
            <w:tcW w:w="62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CA" w:rsidRPr="00606A65" w:rsidRDefault="009F5BCA" w:rsidP="00E94602">
            <w:pPr>
              <w:jc w:val="center"/>
            </w:pPr>
            <w:r w:rsidRPr="00026120">
              <w:rPr>
                <w:b/>
              </w:rPr>
              <w:t>не представили  отчет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CA" w:rsidRDefault="009F5BCA" w:rsidP="00E94602">
            <w:pPr>
              <w:jc w:val="center"/>
            </w:pPr>
          </w:p>
        </w:tc>
      </w:tr>
      <w:tr w:rsidR="00E94602" w:rsidTr="003865FF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02" w:rsidRDefault="00E94602" w:rsidP="00BC0A19">
            <w:r>
              <w:t>5</w:t>
            </w:r>
            <w:r w:rsidR="00BC0A19">
              <w:t>2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02" w:rsidRDefault="00E94602" w:rsidP="00E94602">
            <w:r>
              <w:t xml:space="preserve">Советский </w:t>
            </w:r>
            <w:r w:rsidR="00A152E5">
              <w:t>район</w:t>
            </w:r>
          </w:p>
          <w:p w:rsidR="00E94602" w:rsidRDefault="00E94602" w:rsidP="00E94602">
            <w:r>
              <w:t xml:space="preserve">(г. Махачкала)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02" w:rsidRDefault="004A7365" w:rsidP="00E94602">
            <w:pPr>
              <w:jc w:val="center"/>
            </w:pPr>
            <w:r>
              <w:t>121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02" w:rsidRDefault="004A7365" w:rsidP="00E94602">
            <w:pPr>
              <w:jc w:val="center"/>
            </w:pPr>
            <w:r>
              <w:t>12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02" w:rsidRDefault="004A7365" w:rsidP="00E94602">
            <w:pPr>
              <w:jc w:val="center"/>
            </w:pPr>
            <w:r>
              <w:t>122400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02" w:rsidRDefault="004A7365" w:rsidP="00E94602">
            <w:pPr>
              <w:jc w:val="center"/>
            </w:pPr>
            <w:r>
              <w:t>9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02" w:rsidRDefault="004A7365" w:rsidP="00E94602">
            <w:pPr>
              <w:jc w:val="center"/>
            </w:pPr>
            <w:r>
              <w:t>332612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02" w:rsidRDefault="00E94602" w:rsidP="00E94602">
            <w:pPr>
              <w:jc w:val="center"/>
            </w:pPr>
          </w:p>
        </w:tc>
      </w:tr>
      <w:tr w:rsidR="00B131F3" w:rsidTr="00BC4B36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F3" w:rsidRDefault="00B131F3" w:rsidP="00BC0A19">
            <w:r>
              <w:t>5</w:t>
            </w:r>
            <w:r w:rsidR="00BC0A19">
              <w:t>3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F3" w:rsidRDefault="00B131F3" w:rsidP="00E94602">
            <w:r>
              <w:t>Ленинский район</w:t>
            </w:r>
          </w:p>
          <w:p w:rsidR="00B131F3" w:rsidRDefault="00B131F3" w:rsidP="00E94602">
            <w:r>
              <w:t>(г. Махачкала)</w:t>
            </w:r>
          </w:p>
        </w:tc>
        <w:tc>
          <w:tcPr>
            <w:tcW w:w="62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F3" w:rsidRDefault="00B131F3" w:rsidP="00E94602">
            <w:pPr>
              <w:jc w:val="center"/>
            </w:pPr>
            <w:r w:rsidRPr="00026120">
              <w:rPr>
                <w:b/>
              </w:rPr>
              <w:t>не представили  отчет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F3" w:rsidRDefault="00B131F3" w:rsidP="00E94602">
            <w:pPr>
              <w:jc w:val="center"/>
            </w:pPr>
          </w:p>
        </w:tc>
      </w:tr>
      <w:tr w:rsidR="00B131F3" w:rsidTr="006A0972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F3" w:rsidRDefault="00B131F3" w:rsidP="00BC0A19">
            <w:r>
              <w:t>5</w:t>
            </w:r>
            <w:r w:rsidR="00BC0A19">
              <w:t>4</w:t>
            </w:r>
            <w:bookmarkStart w:id="0" w:name="_GoBack"/>
            <w:bookmarkEnd w:id="0"/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F3" w:rsidRDefault="00B131F3" w:rsidP="00E94602">
            <w:r>
              <w:t>Кировский район</w:t>
            </w:r>
          </w:p>
          <w:p w:rsidR="00B131F3" w:rsidRDefault="00B131F3" w:rsidP="00E94602">
            <w:r>
              <w:t>(г. Махачкала)</w:t>
            </w:r>
          </w:p>
        </w:tc>
        <w:tc>
          <w:tcPr>
            <w:tcW w:w="62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F3" w:rsidRDefault="00B131F3" w:rsidP="00E94602">
            <w:pPr>
              <w:jc w:val="center"/>
            </w:pPr>
            <w:r w:rsidRPr="00026120">
              <w:rPr>
                <w:b/>
              </w:rPr>
              <w:t>не представили  отчет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F3" w:rsidRDefault="00B131F3" w:rsidP="00E94602">
            <w:pPr>
              <w:jc w:val="center"/>
            </w:pPr>
          </w:p>
        </w:tc>
      </w:tr>
      <w:tr w:rsidR="00E94602" w:rsidTr="003865FF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02" w:rsidRDefault="00E94602" w:rsidP="00E94602"/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02" w:rsidRPr="00A83EF0" w:rsidRDefault="006431B2" w:rsidP="00A83EF0">
            <w:pPr>
              <w:jc w:val="right"/>
              <w:rPr>
                <w:b/>
              </w:rPr>
            </w:pPr>
            <w:r>
              <w:rPr>
                <w:b/>
              </w:rPr>
              <w:t>И</w:t>
            </w:r>
            <w:r w:rsidR="00A83EF0" w:rsidRPr="00A83EF0">
              <w:rPr>
                <w:b/>
              </w:rPr>
              <w:t>того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02" w:rsidRPr="006431B2" w:rsidRDefault="003B1C80" w:rsidP="00E94602">
            <w:pPr>
              <w:jc w:val="center"/>
              <w:rPr>
                <w:b/>
              </w:rPr>
            </w:pPr>
            <w:r w:rsidRPr="006431B2">
              <w:rPr>
                <w:b/>
              </w:rPr>
              <w:t>6345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02" w:rsidRPr="006431B2" w:rsidRDefault="003B1C80" w:rsidP="00E94602">
            <w:pPr>
              <w:jc w:val="center"/>
              <w:rPr>
                <w:b/>
              </w:rPr>
            </w:pPr>
            <w:r w:rsidRPr="006431B2">
              <w:rPr>
                <w:b/>
              </w:rPr>
              <w:t>632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02" w:rsidRPr="006431B2" w:rsidRDefault="003B1C80" w:rsidP="00E94602">
            <w:pPr>
              <w:jc w:val="center"/>
              <w:rPr>
                <w:b/>
              </w:rPr>
            </w:pPr>
            <w:r w:rsidRPr="006431B2">
              <w:rPr>
                <w:b/>
              </w:rPr>
              <w:t>737870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02" w:rsidRPr="006431B2" w:rsidRDefault="003B1C80" w:rsidP="00E94602">
            <w:pPr>
              <w:jc w:val="center"/>
              <w:rPr>
                <w:b/>
              </w:rPr>
            </w:pPr>
            <w:r w:rsidRPr="006431B2">
              <w:rPr>
                <w:b/>
              </w:rPr>
              <w:t>145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02" w:rsidRDefault="003B1C80" w:rsidP="00E94602">
            <w:pPr>
              <w:jc w:val="center"/>
              <w:rPr>
                <w:b/>
              </w:rPr>
            </w:pPr>
            <w:r w:rsidRPr="006431B2">
              <w:rPr>
                <w:b/>
              </w:rPr>
              <w:t>1710812</w:t>
            </w:r>
          </w:p>
          <w:p w:rsidR="00AB6A9B" w:rsidRPr="00E7656C" w:rsidRDefault="00AB6A9B" w:rsidP="00E94602">
            <w:pPr>
              <w:jc w:val="center"/>
              <w:rPr>
                <w:b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02" w:rsidRDefault="00E94602" w:rsidP="00E94602">
            <w:pPr>
              <w:jc w:val="center"/>
            </w:pPr>
          </w:p>
        </w:tc>
      </w:tr>
    </w:tbl>
    <w:p w:rsidR="0046747F" w:rsidRDefault="00AD5F64" w:rsidP="00EE7D37">
      <w:pPr>
        <w:tabs>
          <w:tab w:val="left" w:pos="2921"/>
          <w:tab w:val="left" w:pos="5719"/>
          <w:tab w:val="left" w:pos="7132"/>
        </w:tabs>
        <w:ind w:left="-798"/>
        <w:contextualSpacing/>
        <w:rPr>
          <w:b/>
        </w:rPr>
      </w:pPr>
      <w:r>
        <w:rPr>
          <w:b/>
        </w:rPr>
        <w:t xml:space="preserve">      </w:t>
      </w:r>
    </w:p>
    <w:p w:rsidR="005B2634" w:rsidRDefault="005B2634" w:rsidP="00EE7D37">
      <w:pPr>
        <w:tabs>
          <w:tab w:val="left" w:pos="2921"/>
          <w:tab w:val="left" w:pos="5719"/>
          <w:tab w:val="left" w:pos="7132"/>
        </w:tabs>
        <w:ind w:left="-798"/>
        <w:contextualSpacing/>
      </w:pPr>
    </w:p>
    <w:sectPr w:rsidR="005B2634" w:rsidSect="00D725E6">
      <w:headerReference w:type="default" r:id="rId8"/>
      <w:pgSz w:w="11906" w:h="16838"/>
      <w:pgMar w:top="851" w:right="720" w:bottom="851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5FF" w:rsidRDefault="003865FF">
      <w:r>
        <w:separator/>
      </w:r>
    </w:p>
  </w:endnote>
  <w:endnote w:type="continuationSeparator" w:id="0">
    <w:p w:rsidR="003865FF" w:rsidRDefault="00386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5FF" w:rsidRDefault="003865FF">
      <w:r>
        <w:separator/>
      </w:r>
    </w:p>
  </w:footnote>
  <w:footnote w:type="continuationSeparator" w:id="0">
    <w:p w:rsidR="003865FF" w:rsidRDefault="003865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9990527"/>
      <w:docPartObj>
        <w:docPartGallery w:val="Page Numbers (Top of Page)"/>
        <w:docPartUnique/>
      </w:docPartObj>
    </w:sdtPr>
    <w:sdtEndPr/>
    <w:sdtContent>
      <w:p w:rsidR="003865FF" w:rsidRDefault="003865F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0A19">
          <w:rPr>
            <w:noProof/>
          </w:rPr>
          <w:t>2</w:t>
        </w:r>
        <w:r>
          <w:fldChar w:fldCharType="end"/>
        </w:r>
      </w:p>
    </w:sdtContent>
  </w:sdt>
  <w:p w:rsidR="003865FF" w:rsidRDefault="003865F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8DB"/>
    <w:rsid w:val="0000701D"/>
    <w:rsid w:val="00012591"/>
    <w:rsid w:val="000343B0"/>
    <w:rsid w:val="0004719C"/>
    <w:rsid w:val="000541CE"/>
    <w:rsid w:val="00054658"/>
    <w:rsid w:val="00057945"/>
    <w:rsid w:val="00072B6A"/>
    <w:rsid w:val="00095FBB"/>
    <w:rsid w:val="000A6067"/>
    <w:rsid w:val="000B32AF"/>
    <w:rsid w:val="000C3677"/>
    <w:rsid w:val="000D2728"/>
    <w:rsid w:val="000E46F2"/>
    <w:rsid w:val="000F2837"/>
    <w:rsid w:val="00103577"/>
    <w:rsid w:val="00115965"/>
    <w:rsid w:val="001176D4"/>
    <w:rsid w:val="00121F5A"/>
    <w:rsid w:val="00123BC5"/>
    <w:rsid w:val="00125622"/>
    <w:rsid w:val="00151310"/>
    <w:rsid w:val="001523DC"/>
    <w:rsid w:val="00162951"/>
    <w:rsid w:val="00163434"/>
    <w:rsid w:val="00170C7A"/>
    <w:rsid w:val="001831EA"/>
    <w:rsid w:val="00197DA6"/>
    <w:rsid w:val="001A5103"/>
    <w:rsid w:val="001A6524"/>
    <w:rsid w:val="001B3F03"/>
    <w:rsid w:val="001C6CAA"/>
    <w:rsid w:val="001C6DD0"/>
    <w:rsid w:val="001D03D4"/>
    <w:rsid w:val="001D290C"/>
    <w:rsid w:val="001E07B4"/>
    <w:rsid w:val="001E447F"/>
    <w:rsid w:val="001F3D4E"/>
    <w:rsid w:val="001F41B6"/>
    <w:rsid w:val="00212294"/>
    <w:rsid w:val="0021497A"/>
    <w:rsid w:val="0021767E"/>
    <w:rsid w:val="00221FAB"/>
    <w:rsid w:val="0022749C"/>
    <w:rsid w:val="00236632"/>
    <w:rsid w:val="00240822"/>
    <w:rsid w:val="00245FBF"/>
    <w:rsid w:val="0025306C"/>
    <w:rsid w:val="002533C9"/>
    <w:rsid w:val="00264C11"/>
    <w:rsid w:val="00292535"/>
    <w:rsid w:val="002932F9"/>
    <w:rsid w:val="002C7120"/>
    <w:rsid w:val="002F495D"/>
    <w:rsid w:val="002F77EE"/>
    <w:rsid w:val="002F7C45"/>
    <w:rsid w:val="003118DB"/>
    <w:rsid w:val="00321238"/>
    <w:rsid w:val="00323B0A"/>
    <w:rsid w:val="003527E2"/>
    <w:rsid w:val="00360EE5"/>
    <w:rsid w:val="00371C2F"/>
    <w:rsid w:val="00376668"/>
    <w:rsid w:val="00377006"/>
    <w:rsid w:val="003865FF"/>
    <w:rsid w:val="0039199F"/>
    <w:rsid w:val="003A3206"/>
    <w:rsid w:val="003B1C80"/>
    <w:rsid w:val="003B6DE2"/>
    <w:rsid w:val="003C05AC"/>
    <w:rsid w:val="003C5B67"/>
    <w:rsid w:val="00400355"/>
    <w:rsid w:val="00403D32"/>
    <w:rsid w:val="00404A0C"/>
    <w:rsid w:val="00407825"/>
    <w:rsid w:val="00413E6A"/>
    <w:rsid w:val="00421B29"/>
    <w:rsid w:val="00435826"/>
    <w:rsid w:val="00440232"/>
    <w:rsid w:val="00452ABA"/>
    <w:rsid w:val="00462B72"/>
    <w:rsid w:val="0046747F"/>
    <w:rsid w:val="00473B0C"/>
    <w:rsid w:val="00474E92"/>
    <w:rsid w:val="00475923"/>
    <w:rsid w:val="00482FED"/>
    <w:rsid w:val="00484DC6"/>
    <w:rsid w:val="004906F1"/>
    <w:rsid w:val="004949B2"/>
    <w:rsid w:val="0049601A"/>
    <w:rsid w:val="00497BB4"/>
    <w:rsid w:val="004A2662"/>
    <w:rsid w:val="004A7365"/>
    <w:rsid w:val="004B443A"/>
    <w:rsid w:val="004B4B2E"/>
    <w:rsid w:val="004C1863"/>
    <w:rsid w:val="004D04A6"/>
    <w:rsid w:val="004D319A"/>
    <w:rsid w:val="004E13B4"/>
    <w:rsid w:val="004F2C1F"/>
    <w:rsid w:val="005002E9"/>
    <w:rsid w:val="00507530"/>
    <w:rsid w:val="0052312E"/>
    <w:rsid w:val="005244D1"/>
    <w:rsid w:val="00531250"/>
    <w:rsid w:val="005322CB"/>
    <w:rsid w:val="00533A67"/>
    <w:rsid w:val="00537813"/>
    <w:rsid w:val="00545D2D"/>
    <w:rsid w:val="0056128C"/>
    <w:rsid w:val="005A5235"/>
    <w:rsid w:val="005B2634"/>
    <w:rsid w:val="005B699C"/>
    <w:rsid w:val="005D4F4A"/>
    <w:rsid w:val="005E173B"/>
    <w:rsid w:val="005F4C64"/>
    <w:rsid w:val="00602F88"/>
    <w:rsid w:val="00613536"/>
    <w:rsid w:val="006240D2"/>
    <w:rsid w:val="00624E56"/>
    <w:rsid w:val="0063183E"/>
    <w:rsid w:val="00634697"/>
    <w:rsid w:val="0063519A"/>
    <w:rsid w:val="006431B2"/>
    <w:rsid w:val="00643962"/>
    <w:rsid w:val="00646180"/>
    <w:rsid w:val="00662998"/>
    <w:rsid w:val="00665895"/>
    <w:rsid w:val="00676140"/>
    <w:rsid w:val="00693145"/>
    <w:rsid w:val="00695BC6"/>
    <w:rsid w:val="006A775D"/>
    <w:rsid w:val="006B661D"/>
    <w:rsid w:val="006E590C"/>
    <w:rsid w:val="006F1EFA"/>
    <w:rsid w:val="006F54D7"/>
    <w:rsid w:val="006F5C68"/>
    <w:rsid w:val="0070311D"/>
    <w:rsid w:val="0073365C"/>
    <w:rsid w:val="0075013B"/>
    <w:rsid w:val="00754699"/>
    <w:rsid w:val="00785034"/>
    <w:rsid w:val="00796763"/>
    <w:rsid w:val="007967F4"/>
    <w:rsid w:val="007B008B"/>
    <w:rsid w:val="007B22BB"/>
    <w:rsid w:val="007B5A19"/>
    <w:rsid w:val="007D0FC2"/>
    <w:rsid w:val="007D636F"/>
    <w:rsid w:val="007E1439"/>
    <w:rsid w:val="007E59E8"/>
    <w:rsid w:val="007F1EAC"/>
    <w:rsid w:val="00802391"/>
    <w:rsid w:val="00810132"/>
    <w:rsid w:val="008157C9"/>
    <w:rsid w:val="00836447"/>
    <w:rsid w:val="0085019B"/>
    <w:rsid w:val="008522F0"/>
    <w:rsid w:val="00852A05"/>
    <w:rsid w:val="00865F0A"/>
    <w:rsid w:val="00882ED2"/>
    <w:rsid w:val="0089102D"/>
    <w:rsid w:val="00895198"/>
    <w:rsid w:val="00896881"/>
    <w:rsid w:val="008A04ED"/>
    <w:rsid w:val="008A4D0B"/>
    <w:rsid w:val="008A7E53"/>
    <w:rsid w:val="008C253E"/>
    <w:rsid w:val="008D2433"/>
    <w:rsid w:val="008F63A5"/>
    <w:rsid w:val="00902869"/>
    <w:rsid w:val="0092093D"/>
    <w:rsid w:val="00920FFE"/>
    <w:rsid w:val="00935FD3"/>
    <w:rsid w:val="00943919"/>
    <w:rsid w:val="009923DD"/>
    <w:rsid w:val="00993AF9"/>
    <w:rsid w:val="009B6E0E"/>
    <w:rsid w:val="009C26CD"/>
    <w:rsid w:val="009C4AE7"/>
    <w:rsid w:val="009D2BE6"/>
    <w:rsid w:val="009D5061"/>
    <w:rsid w:val="009E10E9"/>
    <w:rsid w:val="009E196F"/>
    <w:rsid w:val="009F5BCA"/>
    <w:rsid w:val="00A079C5"/>
    <w:rsid w:val="00A14829"/>
    <w:rsid w:val="00A152E5"/>
    <w:rsid w:val="00A52D98"/>
    <w:rsid w:val="00A542A7"/>
    <w:rsid w:val="00A83EF0"/>
    <w:rsid w:val="00A85725"/>
    <w:rsid w:val="00AA029E"/>
    <w:rsid w:val="00AB6A9B"/>
    <w:rsid w:val="00AC27F7"/>
    <w:rsid w:val="00AD0F24"/>
    <w:rsid w:val="00AD5F64"/>
    <w:rsid w:val="00AD6F2D"/>
    <w:rsid w:val="00AE7ADD"/>
    <w:rsid w:val="00AF5034"/>
    <w:rsid w:val="00B02011"/>
    <w:rsid w:val="00B131F3"/>
    <w:rsid w:val="00B372AD"/>
    <w:rsid w:val="00B40B19"/>
    <w:rsid w:val="00B45806"/>
    <w:rsid w:val="00B45BCD"/>
    <w:rsid w:val="00B60961"/>
    <w:rsid w:val="00B7116A"/>
    <w:rsid w:val="00B8233C"/>
    <w:rsid w:val="00B94072"/>
    <w:rsid w:val="00BA0D29"/>
    <w:rsid w:val="00BA5C8F"/>
    <w:rsid w:val="00BA7835"/>
    <w:rsid w:val="00BB371A"/>
    <w:rsid w:val="00BC0A19"/>
    <w:rsid w:val="00BC5467"/>
    <w:rsid w:val="00BD314A"/>
    <w:rsid w:val="00BE0E56"/>
    <w:rsid w:val="00BE3101"/>
    <w:rsid w:val="00BF1DD8"/>
    <w:rsid w:val="00BF231F"/>
    <w:rsid w:val="00C10AEC"/>
    <w:rsid w:val="00C16F08"/>
    <w:rsid w:val="00C220B3"/>
    <w:rsid w:val="00C2231A"/>
    <w:rsid w:val="00C264A5"/>
    <w:rsid w:val="00C35A7B"/>
    <w:rsid w:val="00C651A4"/>
    <w:rsid w:val="00C71810"/>
    <w:rsid w:val="00C87271"/>
    <w:rsid w:val="00C872E1"/>
    <w:rsid w:val="00C97CE8"/>
    <w:rsid w:val="00CA67BD"/>
    <w:rsid w:val="00CB01E8"/>
    <w:rsid w:val="00CC53FC"/>
    <w:rsid w:val="00CC5F3B"/>
    <w:rsid w:val="00CF2206"/>
    <w:rsid w:val="00CF7670"/>
    <w:rsid w:val="00D01ACD"/>
    <w:rsid w:val="00D31A58"/>
    <w:rsid w:val="00D36BD7"/>
    <w:rsid w:val="00D43E1F"/>
    <w:rsid w:val="00D5307D"/>
    <w:rsid w:val="00D530F8"/>
    <w:rsid w:val="00D574B3"/>
    <w:rsid w:val="00D656F4"/>
    <w:rsid w:val="00D725E6"/>
    <w:rsid w:val="00DB555B"/>
    <w:rsid w:val="00DC24F4"/>
    <w:rsid w:val="00DC4096"/>
    <w:rsid w:val="00DF5264"/>
    <w:rsid w:val="00E033C5"/>
    <w:rsid w:val="00E03BD0"/>
    <w:rsid w:val="00E3250D"/>
    <w:rsid w:val="00E64AB6"/>
    <w:rsid w:val="00E7656C"/>
    <w:rsid w:val="00E900E0"/>
    <w:rsid w:val="00E94602"/>
    <w:rsid w:val="00EB1DB9"/>
    <w:rsid w:val="00EB2859"/>
    <w:rsid w:val="00EB3B3C"/>
    <w:rsid w:val="00EB4DBC"/>
    <w:rsid w:val="00EC1ABA"/>
    <w:rsid w:val="00EC2DE3"/>
    <w:rsid w:val="00ED2062"/>
    <w:rsid w:val="00EE7D37"/>
    <w:rsid w:val="00F00411"/>
    <w:rsid w:val="00F163AA"/>
    <w:rsid w:val="00F22A77"/>
    <w:rsid w:val="00F247AB"/>
    <w:rsid w:val="00F2530A"/>
    <w:rsid w:val="00F27920"/>
    <w:rsid w:val="00F36680"/>
    <w:rsid w:val="00F41E4B"/>
    <w:rsid w:val="00F62153"/>
    <w:rsid w:val="00F76037"/>
    <w:rsid w:val="00F77B3E"/>
    <w:rsid w:val="00F81616"/>
    <w:rsid w:val="00F819D4"/>
    <w:rsid w:val="00F83DE5"/>
    <w:rsid w:val="00FA0255"/>
    <w:rsid w:val="00FB66D0"/>
    <w:rsid w:val="00FE170E"/>
    <w:rsid w:val="00FE630F"/>
    <w:rsid w:val="00FF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9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495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F495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тиль1"/>
    <w:basedOn w:val="a1"/>
    <w:uiPriority w:val="99"/>
    <w:rsid w:val="00F819D4"/>
    <w:pPr>
      <w:spacing w:after="0" w:line="240" w:lineRule="auto"/>
    </w:pPr>
    <w:tblPr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9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495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F495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тиль1"/>
    <w:basedOn w:val="a1"/>
    <w:uiPriority w:val="99"/>
    <w:rsid w:val="00F819D4"/>
    <w:pPr>
      <w:spacing w:after="0" w:line="240" w:lineRule="auto"/>
    </w:p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F978C-0617-4E36-959F-A7CD61B46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4</TotalTime>
  <Pages>2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samad</dc:creator>
  <cp:keywords/>
  <dc:description/>
  <cp:lastModifiedBy>Тимур</cp:lastModifiedBy>
  <cp:revision>617</cp:revision>
  <cp:lastPrinted>2024-02-01T13:14:00Z</cp:lastPrinted>
  <dcterms:created xsi:type="dcterms:W3CDTF">2022-02-07T08:53:00Z</dcterms:created>
  <dcterms:modified xsi:type="dcterms:W3CDTF">2024-02-01T13:23:00Z</dcterms:modified>
</cp:coreProperties>
</file>